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14" w:rsidRPr="00BC3A81" w:rsidRDefault="00420B77" w:rsidP="00C10E14">
      <w:pPr>
        <w:pStyle w:val="a5"/>
      </w:pPr>
      <w:r w:rsidRPr="00BC3A81">
        <w:rPr>
          <w:rFonts w:hint="eastAsia"/>
        </w:rPr>
        <w:t>宠物捕捉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C10E14" w:rsidRPr="00BC3A81" w:rsidTr="00C10E1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10E14" w:rsidRPr="00BC3A81" w:rsidRDefault="00C10E14">
            <w:pPr>
              <w:rPr>
                <w:rFonts w:ascii="微软雅黑" w:hAnsi="微软雅黑"/>
                <w:lang w:eastAsia="zh-CN"/>
              </w:rPr>
            </w:pPr>
            <w:r w:rsidRPr="00BC3A81">
              <w:rPr>
                <w:rFonts w:ascii="微软雅黑" w:hAnsi="微软雅黑" w:hint="eastAsia"/>
                <w:lang w:eastAsia="zh-CN"/>
              </w:rPr>
              <w:t>时间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10E14" w:rsidRPr="00BC3A81" w:rsidRDefault="00C10E14">
            <w:pPr>
              <w:rPr>
                <w:rFonts w:ascii="微软雅黑" w:hAnsi="微软雅黑"/>
                <w:lang w:eastAsia="zh-CN"/>
              </w:rPr>
            </w:pPr>
            <w:r w:rsidRPr="00BC3A81">
              <w:rPr>
                <w:rFonts w:ascii="微软雅黑" w:hAnsi="微软雅黑" w:hint="eastAsia"/>
                <w:lang w:eastAsia="zh-CN"/>
              </w:rPr>
              <w:t>描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10E14" w:rsidRPr="00BC3A81" w:rsidRDefault="00C10E14">
            <w:pPr>
              <w:rPr>
                <w:rFonts w:ascii="微软雅黑" w:hAnsi="微软雅黑"/>
                <w:lang w:eastAsia="zh-CN"/>
              </w:rPr>
            </w:pPr>
            <w:r w:rsidRPr="00BC3A81">
              <w:rPr>
                <w:rFonts w:ascii="微软雅黑" w:hAnsi="微软雅黑" w:hint="eastAsia"/>
                <w:lang w:eastAsia="zh-CN"/>
              </w:rPr>
              <w:t>修改人</w:t>
            </w:r>
          </w:p>
        </w:tc>
      </w:tr>
      <w:tr w:rsidR="00C10E14" w:rsidRPr="00BC3A81" w:rsidTr="00C10E1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14" w:rsidRPr="00BC3A81" w:rsidRDefault="001B491C" w:rsidP="00492045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2013-10-20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14" w:rsidRPr="00BC3A81" w:rsidRDefault="00C10E14">
            <w:pPr>
              <w:rPr>
                <w:rFonts w:ascii="微软雅黑" w:hAnsi="微软雅黑"/>
                <w:lang w:eastAsia="zh-CN"/>
              </w:rPr>
            </w:pPr>
            <w:r w:rsidRPr="00BC3A81">
              <w:rPr>
                <w:rFonts w:ascii="微软雅黑" w:hAnsi="微软雅黑" w:hint="eastAsia"/>
                <w:lang w:eastAsia="zh-CN"/>
              </w:rPr>
              <w:t>创建文档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E14" w:rsidRPr="00BC3A81" w:rsidRDefault="001B491C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夏冬</w:t>
            </w:r>
          </w:p>
        </w:tc>
      </w:tr>
    </w:tbl>
    <w:p w:rsidR="00C10E14" w:rsidRPr="00BC3A81" w:rsidRDefault="00C10E14" w:rsidP="00C10E14"/>
    <w:p w:rsidR="00C10E14" w:rsidRPr="00BC3A81" w:rsidRDefault="00C10E14" w:rsidP="00C10E14">
      <w:pPr>
        <w:pStyle w:val="1"/>
      </w:pPr>
      <w:r w:rsidRPr="00BC3A81">
        <w:rPr>
          <w:rFonts w:hint="eastAsia"/>
        </w:rPr>
        <w:t>设计目的</w:t>
      </w:r>
    </w:p>
    <w:p w:rsidR="00C10E14" w:rsidRPr="00BC3A81" w:rsidRDefault="00C10E14" w:rsidP="00C10E14">
      <w:pPr>
        <w:pStyle w:val="2"/>
      </w:pPr>
      <w:r w:rsidRPr="00BC3A81">
        <w:rPr>
          <w:rFonts w:hint="eastAsia"/>
        </w:rPr>
        <w:t>目的</w:t>
      </w:r>
    </w:p>
    <w:p w:rsidR="00C10E14" w:rsidRPr="00BC3A81" w:rsidRDefault="00C10E14" w:rsidP="00C10E14">
      <w:pPr>
        <w:pStyle w:val="2"/>
      </w:pPr>
      <w:r w:rsidRPr="00BC3A81">
        <w:rPr>
          <w:rFonts w:hint="eastAsia"/>
        </w:rPr>
        <w:t>原则</w:t>
      </w:r>
    </w:p>
    <w:p w:rsidR="00C10E14" w:rsidRPr="00BC3A81" w:rsidRDefault="00C10E14" w:rsidP="00C10E14">
      <w:pPr>
        <w:pStyle w:val="1"/>
      </w:pPr>
      <w:r w:rsidRPr="00BC3A81">
        <w:rPr>
          <w:rFonts w:hint="eastAsia"/>
        </w:rPr>
        <w:t>文字规范</w:t>
      </w:r>
    </w:p>
    <w:p w:rsidR="00C10E14" w:rsidRPr="00BC3A81" w:rsidRDefault="00C10E14" w:rsidP="00C10E14">
      <w:pPr>
        <w:rPr>
          <w:lang w:eastAsia="zh-CN"/>
        </w:rPr>
      </w:pPr>
      <w:r w:rsidRPr="00BC3A81">
        <w:rPr>
          <w:rFonts w:hint="eastAsia"/>
          <w:lang w:eastAsia="zh-CN"/>
        </w:rPr>
        <w:t>普通文字</w:t>
      </w:r>
    </w:p>
    <w:p w:rsidR="00C10E14" w:rsidRPr="00BC3A81" w:rsidRDefault="00C10E14" w:rsidP="00C10E14">
      <w:pPr>
        <w:rPr>
          <w:color w:val="FF0000"/>
          <w:lang w:eastAsia="zh-CN"/>
        </w:rPr>
      </w:pPr>
      <w:r w:rsidRPr="00BC3A81">
        <w:rPr>
          <w:rFonts w:hint="eastAsia"/>
          <w:color w:val="FF0000"/>
          <w:lang w:eastAsia="zh-CN"/>
        </w:rPr>
        <w:t>重点文字</w:t>
      </w:r>
    </w:p>
    <w:p w:rsidR="00C10E14" w:rsidRPr="00BC3A81" w:rsidRDefault="00C10E14" w:rsidP="00C10E14">
      <w:pPr>
        <w:rPr>
          <w:lang w:eastAsia="zh-CN"/>
        </w:rPr>
      </w:pPr>
      <w:r w:rsidRPr="00BC3A81">
        <w:rPr>
          <w:rFonts w:hint="eastAsia"/>
          <w:lang w:eastAsia="zh-CN"/>
        </w:rPr>
        <w:t>未读修改</w:t>
      </w:r>
    </w:p>
    <w:p w:rsidR="00C10E14" w:rsidRPr="00BC3A81" w:rsidRDefault="00C10E14" w:rsidP="00C10E14">
      <w:pPr>
        <w:rPr>
          <w:color w:val="F79646" w:themeColor="accent6"/>
          <w:lang w:eastAsia="zh-CN"/>
        </w:rPr>
      </w:pPr>
      <w:r w:rsidRPr="00BC3A81">
        <w:rPr>
          <w:rFonts w:hint="eastAsia"/>
          <w:color w:val="F79646" w:themeColor="accent6"/>
          <w:lang w:eastAsia="zh-CN"/>
        </w:rPr>
        <w:t>提示文字</w:t>
      </w:r>
    </w:p>
    <w:p w:rsidR="00C10E14" w:rsidRPr="00BC3A81" w:rsidRDefault="00C10E14" w:rsidP="00C10E14">
      <w:pPr>
        <w:rPr>
          <w:color w:val="00B050"/>
          <w:lang w:eastAsia="zh-CN"/>
        </w:rPr>
      </w:pPr>
      <w:r w:rsidRPr="00BC3A81">
        <w:rPr>
          <w:rFonts w:hint="eastAsia"/>
          <w:color w:val="00B050"/>
          <w:lang w:eastAsia="zh-CN"/>
        </w:rPr>
        <w:t>界面文字</w:t>
      </w:r>
    </w:p>
    <w:p w:rsidR="00C10E14" w:rsidRPr="00BC3A81" w:rsidRDefault="00C10E14" w:rsidP="00C10E14">
      <w:pPr>
        <w:rPr>
          <w:color w:val="00B0F0"/>
          <w:lang w:eastAsia="zh-CN"/>
        </w:rPr>
      </w:pPr>
      <w:r w:rsidRPr="00BC3A81">
        <w:rPr>
          <w:rFonts w:hint="eastAsia"/>
          <w:color w:val="00B0F0"/>
          <w:lang w:eastAsia="zh-CN"/>
        </w:rPr>
        <w:t>注释</w:t>
      </w:r>
    </w:p>
    <w:p w:rsidR="00C10E14" w:rsidRPr="00BC3A81" w:rsidRDefault="00C10E14" w:rsidP="00C10E14">
      <w:pPr>
        <w:pStyle w:val="1"/>
      </w:pPr>
      <w:r w:rsidRPr="00BC3A81">
        <w:rPr>
          <w:rFonts w:hint="eastAsia"/>
        </w:rPr>
        <w:t>正文</w:t>
      </w:r>
    </w:p>
    <w:p w:rsidR="00C10E14" w:rsidRDefault="00B74899" w:rsidP="00E0490F">
      <w:pPr>
        <w:pStyle w:val="2"/>
        <w:rPr>
          <w:rFonts w:hint="eastAsia"/>
        </w:rPr>
      </w:pPr>
      <w:r w:rsidRPr="00BC3A81">
        <w:rPr>
          <w:rFonts w:hint="eastAsia"/>
        </w:rPr>
        <w:t>概述</w:t>
      </w:r>
    </w:p>
    <w:p w:rsidR="00082E07" w:rsidRDefault="00082E07" w:rsidP="00082E0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进入游戏后，直接显示此界面</w:t>
      </w:r>
    </w:p>
    <w:p w:rsidR="00082E07" w:rsidRDefault="00C44AE3" w:rsidP="00082E07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24F4920" wp14:editId="286AC999">
            <wp:extent cx="5274310" cy="3000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07" w:rsidRPr="00082E07" w:rsidRDefault="00082E07" w:rsidP="00082E0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大小：</w:t>
      </w:r>
      <w:r>
        <w:rPr>
          <w:rFonts w:hint="eastAsia"/>
          <w:lang w:eastAsia="zh-CN"/>
        </w:rPr>
        <w:t>1136*640</w:t>
      </w:r>
    </w:p>
    <w:p w:rsidR="00B74899" w:rsidRPr="00BC3A81" w:rsidRDefault="00082E07" w:rsidP="00E0490F">
      <w:pPr>
        <w:pStyle w:val="2"/>
      </w:pPr>
      <w:r>
        <w:rPr>
          <w:rFonts w:hint="eastAsia"/>
        </w:rPr>
        <w:t>宠物状态</w:t>
      </w:r>
      <w:bookmarkStart w:id="0" w:name="_GoBack"/>
      <w:bookmarkEnd w:id="0"/>
    </w:p>
    <w:p w:rsidR="00082E07" w:rsidRPr="00082E07" w:rsidRDefault="00082E07" w:rsidP="00082E07">
      <w:pPr>
        <w:pStyle w:val="3"/>
        <w:rPr>
          <w:lang w:eastAsia="zh-CN"/>
        </w:rPr>
      </w:pPr>
      <w:r>
        <w:rPr>
          <w:rFonts w:hint="eastAsia"/>
          <w:lang w:eastAsia="zh-CN"/>
        </w:rPr>
        <w:t>非选中状态</w:t>
      </w:r>
    </w:p>
    <w:p w:rsidR="00082E07" w:rsidRDefault="00082E07" w:rsidP="00082E07">
      <w:pPr>
        <w:pStyle w:val="a8"/>
        <w:numPr>
          <w:ilvl w:val="0"/>
          <w:numId w:val="39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进入场景后的，宠物默认状态</w:t>
      </w:r>
    </w:p>
    <w:p w:rsidR="00223741" w:rsidRDefault="00082E07" w:rsidP="008533F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选中状态</w:t>
      </w:r>
    </w:p>
    <w:p w:rsidR="00082E07" w:rsidRDefault="00082E07" w:rsidP="00082E07">
      <w:pPr>
        <w:pStyle w:val="a8"/>
        <w:numPr>
          <w:ilvl w:val="0"/>
          <w:numId w:val="38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宠物模型，该宠物</w:t>
      </w:r>
      <w:r>
        <w:rPr>
          <w:rFonts w:hint="eastAsia"/>
          <w:lang w:eastAsia="zh-CN"/>
        </w:rPr>
        <w:t>变为</w:t>
      </w:r>
      <w:r>
        <w:rPr>
          <w:rFonts w:hint="eastAsia"/>
          <w:lang w:eastAsia="zh-CN"/>
        </w:rPr>
        <w:t>选中状态</w:t>
      </w:r>
    </w:p>
    <w:p w:rsidR="002B0BEA" w:rsidRDefault="002B0BEA" w:rsidP="002B0BEA">
      <w:pPr>
        <w:pStyle w:val="a8"/>
        <w:numPr>
          <w:ilvl w:val="0"/>
          <w:numId w:val="38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“选中状态”的宠物，该宠物变回“非选中状态”</w:t>
      </w:r>
    </w:p>
    <w:p w:rsidR="00082E07" w:rsidRDefault="00082E07" w:rsidP="00082E07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状态显示</w:t>
      </w:r>
    </w:p>
    <w:p w:rsidR="00082E07" w:rsidRDefault="00082E07" w:rsidP="00082E07">
      <w:pPr>
        <w:pStyle w:val="a8"/>
        <w:numPr>
          <w:ilvl w:val="0"/>
          <w:numId w:val="41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处于“选中状态”的宠物，要有模型外围高光或脚下光圈（具体采用哪种方案程序可以自行定夺），用于区分两种不同状态的宠物。</w:t>
      </w:r>
    </w:p>
    <w:p w:rsidR="00082E07" w:rsidRPr="00082E07" w:rsidRDefault="00082E07" w:rsidP="00082E07">
      <w:pPr>
        <w:pStyle w:val="a8"/>
        <w:numPr>
          <w:ilvl w:val="0"/>
          <w:numId w:val="41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处于“选中状态”的宠物，</w:t>
      </w:r>
      <w:r>
        <w:rPr>
          <w:rFonts w:hint="eastAsia"/>
          <w:lang w:eastAsia="zh-CN"/>
        </w:rPr>
        <w:t>在模型头顶显示宠物名称</w:t>
      </w:r>
    </w:p>
    <w:p w:rsidR="00082E07" w:rsidRPr="00082E07" w:rsidRDefault="00082E07" w:rsidP="00082E07">
      <w:pPr>
        <w:rPr>
          <w:rFonts w:hint="eastAsia"/>
          <w:lang w:eastAsia="zh-CN"/>
        </w:rPr>
      </w:pPr>
    </w:p>
    <w:p w:rsidR="00E0490F" w:rsidRPr="00BC3A81" w:rsidRDefault="00082E07" w:rsidP="00E0490F">
      <w:pPr>
        <w:pStyle w:val="2"/>
      </w:pPr>
      <w:r>
        <w:rPr>
          <w:rFonts w:hint="eastAsia"/>
        </w:rPr>
        <w:t>宠物操作</w:t>
      </w:r>
    </w:p>
    <w:p w:rsidR="00227175" w:rsidRDefault="00082E07" w:rsidP="00227175">
      <w:pPr>
        <w:pStyle w:val="3"/>
        <w:rPr>
          <w:rFonts w:hint="eastAsia"/>
          <w:lang w:eastAsia="zh-CN"/>
        </w:rPr>
      </w:pPr>
      <w:r w:rsidRPr="00082E07">
        <w:rPr>
          <w:rFonts w:hint="eastAsia"/>
          <w:lang w:eastAsia="zh-CN"/>
        </w:rPr>
        <w:t>移动</w:t>
      </w:r>
    </w:p>
    <w:p w:rsidR="00082E07" w:rsidRDefault="00082E07" w:rsidP="00082E07">
      <w:pPr>
        <w:pStyle w:val="a8"/>
        <w:numPr>
          <w:ilvl w:val="0"/>
          <w:numId w:val="40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选中任意宠物</w:t>
      </w:r>
    </w:p>
    <w:p w:rsidR="00082E07" w:rsidRPr="00082E07" w:rsidRDefault="00082E07" w:rsidP="00082E07">
      <w:pPr>
        <w:pStyle w:val="a8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场景地面，则该宠物移动到此位置</w:t>
      </w:r>
    </w:p>
    <w:p w:rsidR="00227175" w:rsidRDefault="002B0BEA" w:rsidP="00227175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训练（暂时不做）</w:t>
      </w:r>
    </w:p>
    <w:p w:rsidR="002B0BEA" w:rsidRDefault="002B0BEA" w:rsidP="002B0BEA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培养</w:t>
      </w:r>
      <w:r>
        <w:rPr>
          <w:rFonts w:hint="eastAsia"/>
          <w:lang w:eastAsia="zh-CN"/>
        </w:rPr>
        <w:t>（暂时不做）</w:t>
      </w:r>
    </w:p>
    <w:p w:rsidR="002B0BEA" w:rsidRDefault="002B0BEA" w:rsidP="002B0BEA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食物</w:t>
      </w:r>
      <w:r>
        <w:rPr>
          <w:rFonts w:hint="eastAsia"/>
          <w:lang w:eastAsia="zh-CN"/>
        </w:rPr>
        <w:t>（暂时不做）</w:t>
      </w:r>
    </w:p>
    <w:p w:rsidR="002B0BEA" w:rsidRDefault="002B0BEA" w:rsidP="002B0BEA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清洁</w:t>
      </w:r>
      <w:r>
        <w:rPr>
          <w:rFonts w:hint="eastAsia"/>
          <w:lang w:eastAsia="zh-CN"/>
        </w:rPr>
        <w:t>（暂时不做）</w:t>
      </w:r>
    </w:p>
    <w:p w:rsidR="002B0BEA" w:rsidRPr="002B0BEA" w:rsidRDefault="002B0BEA" w:rsidP="002B0BEA">
      <w:pPr>
        <w:pStyle w:val="3"/>
        <w:rPr>
          <w:lang w:eastAsia="zh-CN"/>
        </w:rPr>
      </w:pPr>
      <w:r>
        <w:rPr>
          <w:rFonts w:hint="eastAsia"/>
          <w:lang w:eastAsia="zh-CN"/>
        </w:rPr>
        <w:t>属性</w:t>
      </w:r>
      <w:r>
        <w:rPr>
          <w:rFonts w:hint="eastAsia"/>
          <w:lang w:eastAsia="zh-CN"/>
        </w:rPr>
        <w:t>（暂时不做）</w:t>
      </w:r>
    </w:p>
    <w:p w:rsidR="00BA4062" w:rsidRDefault="002B0BEA" w:rsidP="002B0BEA">
      <w:pPr>
        <w:pStyle w:val="2"/>
        <w:rPr>
          <w:rFonts w:hint="eastAsia"/>
        </w:rPr>
      </w:pPr>
      <w:bookmarkStart w:id="1" w:name="_喂食判定"/>
      <w:bookmarkStart w:id="2" w:name="_按钮：喂食"/>
      <w:bookmarkStart w:id="3" w:name="_按钮：喂食判定"/>
      <w:bookmarkEnd w:id="1"/>
      <w:bookmarkEnd w:id="2"/>
      <w:bookmarkEnd w:id="3"/>
      <w:r>
        <w:rPr>
          <w:rFonts w:hint="eastAsia"/>
        </w:rPr>
        <w:t>宠物冒险</w:t>
      </w:r>
    </w:p>
    <w:p w:rsidR="00A605CB" w:rsidRDefault="00A605CB" w:rsidP="00A605CB">
      <w:pPr>
        <w:ind w:leftChars="300" w:left="540"/>
        <w:rPr>
          <w:rFonts w:hint="eastAsia"/>
          <w:lang w:eastAsia="zh-CN"/>
        </w:rPr>
      </w:pPr>
      <w:r>
        <w:rPr>
          <w:rFonts w:hint="eastAsia"/>
          <w:lang w:eastAsia="zh-CN"/>
        </w:rPr>
        <w:t>宠物在整个游戏中可以进行的活动，在游戏中统一用“冒险”来表示。</w:t>
      </w:r>
    </w:p>
    <w:p w:rsidR="00A605CB" w:rsidRDefault="00A605CB" w:rsidP="00A605CB">
      <w:pPr>
        <w:pStyle w:val="a8"/>
        <w:numPr>
          <w:ilvl w:val="0"/>
          <w:numId w:val="4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“冒险”按钮，展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收起所有的冒险按钮</w:t>
      </w:r>
    </w:p>
    <w:p w:rsidR="00A605CB" w:rsidRDefault="00A605CB" w:rsidP="00A605CB">
      <w:pPr>
        <w:pStyle w:val="a8"/>
        <w:numPr>
          <w:ilvl w:val="0"/>
          <w:numId w:val="4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达到参加条件的冒险按钮，显示本色，点击后进入该活动界面；没达到条件的，显示成灰色，且点击无效。</w:t>
      </w:r>
    </w:p>
    <w:p w:rsidR="00A605CB" w:rsidRPr="00A605CB" w:rsidRDefault="00A605CB" w:rsidP="00A605CB">
      <w:pPr>
        <w:rPr>
          <w:rFonts w:hint="eastAsia"/>
          <w:lang w:eastAsia="zh-CN"/>
        </w:rPr>
      </w:pPr>
    </w:p>
    <w:p w:rsidR="002B0BEA" w:rsidRPr="00BC3A81" w:rsidRDefault="002B0BEA" w:rsidP="002B0BEA">
      <w:pPr>
        <w:pStyle w:val="2"/>
      </w:pPr>
      <w:r>
        <w:rPr>
          <w:rFonts w:hint="eastAsia"/>
        </w:rPr>
        <w:t>好友</w:t>
      </w:r>
      <w:r w:rsidR="00A605CB">
        <w:rPr>
          <w:rFonts w:hint="eastAsia"/>
        </w:rPr>
        <w:t>（暂时不做）</w:t>
      </w:r>
    </w:p>
    <w:p w:rsidR="00A76E50" w:rsidRPr="00BC3A81" w:rsidRDefault="00420B77" w:rsidP="00E54227">
      <w:pPr>
        <w:pStyle w:val="2"/>
      </w:pPr>
      <w:r w:rsidRPr="00BC3A81">
        <w:rPr>
          <w:rFonts w:hint="eastAsia"/>
        </w:rPr>
        <w:t>宠物AI</w:t>
      </w:r>
      <w:r w:rsidR="00A605CB">
        <w:rPr>
          <w:rFonts w:hint="eastAsia"/>
        </w:rPr>
        <w:t>（暂时不做）</w:t>
      </w:r>
    </w:p>
    <w:p w:rsidR="000A04D1" w:rsidRPr="00A605CB" w:rsidRDefault="000A04D1" w:rsidP="000A04D1">
      <w:pPr>
        <w:pStyle w:val="a8"/>
        <w:numPr>
          <w:ilvl w:val="0"/>
          <w:numId w:val="28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基础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与拓展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的关系</w:t>
      </w:r>
    </w:p>
    <w:p w:rsidR="000A04D1" w:rsidRPr="00A605CB" w:rsidRDefault="000A04D1" w:rsidP="000A04D1">
      <w:pPr>
        <w:pStyle w:val="a8"/>
        <w:numPr>
          <w:ilvl w:val="1"/>
          <w:numId w:val="28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基础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p w:rsidR="000A04D1" w:rsidRPr="00A605CB" w:rsidRDefault="000A04D1" w:rsidP="000A04D1">
      <w:pPr>
        <w:pStyle w:val="a8"/>
        <w:numPr>
          <w:ilvl w:val="2"/>
          <w:numId w:val="28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始终执行基础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p w:rsidR="000A04D1" w:rsidRPr="00A605CB" w:rsidRDefault="000A04D1" w:rsidP="000A04D1">
      <w:pPr>
        <w:pStyle w:val="a8"/>
        <w:numPr>
          <w:ilvl w:val="2"/>
          <w:numId w:val="28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如果没达到触发拓展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的条件，那么始终</w:t>
      </w:r>
      <w:proofErr w:type="gramStart"/>
      <w:r w:rsidRPr="00A605CB">
        <w:rPr>
          <w:rFonts w:hint="eastAsia"/>
          <w:color w:val="BFBFBF" w:themeColor="background1" w:themeShade="BF"/>
          <w:lang w:eastAsia="zh-CN"/>
        </w:rPr>
        <w:t>执行执行</w:t>
      </w:r>
      <w:proofErr w:type="gramEnd"/>
      <w:r w:rsidRPr="00A605CB">
        <w:rPr>
          <w:rFonts w:hint="eastAsia"/>
          <w:color w:val="BFBFBF" w:themeColor="background1" w:themeShade="BF"/>
          <w:lang w:eastAsia="zh-CN"/>
        </w:rPr>
        <w:t>基础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p w:rsidR="000A04D1" w:rsidRPr="00A605CB" w:rsidRDefault="000A04D1" w:rsidP="000A04D1">
      <w:pPr>
        <w:pStyle w:val="a8"/>
        <w:numPr>
          <w:ilvl w:val="2"/>
          <w:numId w:val="28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如果执行拓展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="00BC3A81" w:rsidRPr="00A605CB">
        <w:rPr>
          <w:rFonts w:hint="eastAsia"/>
          <w:color w:val="BFBFBF" w:themeColor="background1" w:themeShade="BF"/>
          <w:lang w:eastAsia="zh-CN"/>
        </w:rPr>
        <w:t>完毕</w:t>
      </w:r>
      <w:r w:rsidRPr="00A605CB">
        <w:rPr>
          <w:rFonts w:hint="eastAsia"/>
          <w:color w:val="BFBFBF" w:themeColor="background1" w:themeShade="BF"/>
          <w:lang w:eastAsia="zh-CN"/>
        </w:rPr>
        <w:t>，那么继续执行基础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p w:rsidR="00F3564A" w:rsidRPr="00A605CB" w:rsidRDefault="00F3564A" w:rsidP="00F3564A">
      <w:pPr>
        <w:pStyle w:val="a8"/>
        <w:numPr>
          <w:ilvl w:val="2"/>
          <w:numId w:val="28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基础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只有</w:t>
      </w:r>
      <w:r w:rsidRPr="00A605CB">
        <w:rPr>
          <w:rFonts w:hint="eastAsia"/>
          <w:color w:val="BFBFBF" w:themeColor="background1" w:themeShade="BF"/>
          <w:lang w:eastAsia="zh-CN"/>
        </w:rPr>
        <w:t>1</w:t>
      </w:r>
      <w:r w:rsidRPr="00A605CB">
        <w:rPr>
          <w:rFonts w:hint="eastAsia"/>
          <w:color w:val="BFBFBF" w:themeColor="background1" w:themeShade="BF"/>
          <w:lang w:eastAsia="zh-CN"/>
        </w:rPr>
        <w:t>个</w:t>
      </w:r>
    </w:p>
    <w:p w:rsidR="000A04D1" w:rsidRPr="00A605CB" w:rsidRDefault="000A04D1" w:rsidP="000A04D1">
      <w:pPr>
        <w:pStyle w:val="a8"/>
        <w:numPr>
          <w:ilvl w:val="1"/>
          <w:numId w:val="28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拓展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p w:rsidR="000A04D1" w:rsidRPr="00A605CB" w:rsidRDefault="0041748D" w:rsidP="000A04D1">
      <w:pPr>
        <w:pStyle w:val="a8"/>
        <w:numPr>
          <w:ilvl w:val="2"/>
          <w:numId w:val="28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达到某个条件，那么宠物从基础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切换到拓展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p w:rsidR="0041748D" w:rsidRPr="00A605CB" w:rsidRDefault="0041748D" w:rsidP="000A04D1">
      <w:pPr>
        <w:pStyle w:val="a8"/>
        <w:numPr>
          <w:ilvl w:val="2"/>
          <w:numId w:val="28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如果拓展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的效果一直执行，那么宠物一直执行拓展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="004A2191" w:rsidRPr="00A605CB">
        <w:rPr>
          <w:rFonts w:hint="eastAsia"/>
          <w:color w:val="BFBFBF" w:themeColor="background1" w:themeShade="BF"/>
          <w:lang w:eastAsia="zh-CN"/>
        </w:rPr>
        <w:t>之道拓展</w:t>
      </w:r>
      <w:r w:rsidR="004A2191" w:rsidRPr="00A605CB">
        <w:rPr>
          <w:rFonts w:hint="eastAsia"/>
          <w:color w:val="BFBFBF" w:themeColor="background1" w:themeShade="BF"/>
          <w:lang w:eastAsia="zh-CN"/>
        </w:rPr>
        <w:t>AI</w:t>
      </w:r>
      <w:r w:rsidR="004A2191" w:rsidRPr="00A605CB">
        <w:rPr>
          <w:rFonts w:hint="eastAsia"/>
          <w:color w:val="BFBFBF" w:themeColor="background1" w:themeShade="BF"/>
          <w:lang w:eastAsia="zh-CN"/>
        </w:rPr>
        <w:t>的效果结束</w:t>
      </w:r>
    </w:p>
    <w:p w:rsidR="00F3564A" w:rsidRPr="00A605CB" w:rsidRDefault="00F3564A" w:rsidP="000A04D1">
      <w:pPr>
        <w:pStyle w:val="a8"/>
        <w:numPr>
          <w:ilvl w:val="2"/>
          <w:numId w:val="28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拓展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可以有多个</w:t>
      </w:r>
    </w:p>
    <w:p w:rsidR="000A04D1" w:rsidRPr="00A605CB" w:rsidRDefault="000A04D1" w:rsidP="000A04D1">
      <w:pPr>
        <w:pStyle w:val="3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lastRenderedPageBreak/>
        <w:t>基础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2268"/>
        <w:gridCol w:w="1417"/>
        <w:gridCol w:w="2410"/>
      </w:tblGrid>
      <w:tr w:rsidR="00A605CB" w:rsidRPr="00A605CB" w:rsidTr="002B0BEA">
        <w:tc>
          <w:tcPr>
            <w:tcW w:w="959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AI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编号</w:t>
            </w:r>
          </w:p>
        </w:tc>
        <w:tc>
          <w:tcPr>
            <w:tcW w:w="1134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效果</w:t>
            </w:r>
          </w:p>
        </w:tc>
        <w:tc>
          <w:tcPr>
            <w:tcW w:w="2268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1417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3</w:t>
            </w:r>
          </w:p>
        </w:tc>
      </w:tr>
      <w:tr w:rsidR="00A605CB" w:rsidRPr="00A605CB" w:rsidTr="002B0BEA">
        <w:tc>
          <w:tcPr>
            <w:tcW w:w="959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1134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巡逻</w:t>
            </w:r>
          </w:p>
        </w:tc>
        <w:tc>
          <w:tcPr>
            <w:tcW w:w="2268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巡逻半径</w:t>
            </w:r>
          </w:p>
        </w:tc>
        <w:tc>
          <w:tcPr>
            <w:tcW w:w="1417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是否做随机休闲动作</w:t>
            </w:r>
          </w:p>
        </w:tc>
        <w:tc>
          <w:tcPr>
            <w:tcW w:w="2410" w:type="dxa"/>
            <w:shd w:val="clear" w:color="auto" w:fill="auto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时间</w:t>
            </w:r>
          </w:p>
        </w:tc>
      </w:tr>
      <w:tr w:rsidR="00A605CB" w:rsidRPr="00A605CB" w:rsidTr="002B0BEA">
        <w:tc>
          <w:tcPr>
            <w:tcW w:w="959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1134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睡觉</w:t>
            </w:r>
          </w:p>
        </w:tc>
        <w:tc>
          <w:tcPr>
            <w:tcW w:w="2268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睡觉动作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01</w:t>
            </w:r>
          </w:p>
        </w:tc>
        <w:tc>
          <w:tcPr>
            <w:tcW w:w="1417" w:type="dxa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1B47F1" w:rsidRPr="00A605CB" w:rsidRDefault="001B47F1" w:rsidP="000A04D1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时间</w:t>
            </w:r>
          </w:p>
        </w:tc>
      </w:tr>
    </w:tbl>
    <w:p w:rsidR="00FA5BA7" w:rsidRPr="00A605CB" w:rsidRDefault="00FA5BA7" w:rsidP="00FA5BA7">
      <w:pPr>
        <w:rPr>
          <w:color w:val="BFBFBF" w:themeColor="background1" w:themeShade="BF"/>
          <w:lang w:eastAsia="zh-CN"/>
        </w:rPr>
      </w:pPr>
      <w:r w:rsidRPr="00A605CB">
        <w:rPr>
          <w:rFonts w:hint="eastAsia"/>
          <w:b/>
          <w:color w:val="BFBFBF" w:themeColor="background1" w:themeShade="BF"/>
          <w:sz w:val="20"/>
          <w:lang w:eastAsia="zh-CN"/>
        </w:rPr>
        <w:t>效果</w:t>
      </w:r>
      <w:r w:rsidRPr="00A605CB">
        <w:rPr>
          <w:rFonts w:hint="eastAsia"/>
          <w:color w:val="BFBFBF" w:themeColor="background1" w:themeShade="BF"/>
          <w:lang w:eastAsia="zh-CN"/>
        </w:rPr>
        <w:t>：</w:t>
      </w:r>
    </w:p>
    <w:p w:rsidR="00FA5BA7" w:rsidRPr="00A605CB" w:rsidRDefault="00FA5BA7" w:rsidP="00FA5BA7">
      <w:pPr>
        <w:pStyle w:val="a8"/>
        <w:numPr>
          <w:ilvl w:val="0"/>
          <w:numId w:val="23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巡逻</w:t>
      </w:r>
    </w:p>
    <w:p w:rsidR="00FA5BA7" w:rsidRPr="00A605CB" w:rsidRDefault="00FA5BA7" w:rsidP="00FA5BA7">
      <w:pPr>
        <w:pStyle w:val="a8"/>
        <w:numPr>
          <w:ilvl w:val="1"/>
          <w:numId w:val="23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巡逻规则</w:t>
      </w:r>
    </w:p>
    <w:p w:rsidR="00FA5BA7" w:rsidRPr="00A605CB" w:rsidRDefault="00FA5BA7" w:rsidP="00FA5BA7">
      <w:pPr>
        <w:pStyle w:val="a8"/>
        <w:numPr>
          <w:ilvl w:val="2"/>
          <w:numId w:val="23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以宠物为中心，以巡逻半径为圆，在圆上找任意一点，以宠物与点做直线，宠物沿着直线移动，并播放移动动作</w:t>
      </w:r>
    </w:p>
    <w:p w:rsidR="00FA5BA7" w:rsidRPr="00A605CB" w:rsidRDefault="00FA5BA7" w:rsidP="00FA5BA7">
      <w:pPr>
        <w:pStyle w:val="a8"/>
        <w:numPr>
          <w:ilvl w:val="2"/>
          <w:numId w:val="23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巡逻的范围不超出“投放区域”</w:t>
      </w:r>
    </w:p>
    <w:p w:rsidR="00FA5BA7" w:rsidRPr="00A605CB" w:rsidRDefault="00FA5BA7" w:rsidP="00FA5BA7">
      <w:pPr>
        <w:pStyle w:val="a8"/>
        <w:numPr>
          <w:ilvl w:val="1"/>
          <w:numId w:val="23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参数</w:t>
      </w:r>
    </w:p>
    <w:p w:rsidR="00FA5BA7" w:rsidRPr="00A605CB" w:rsidRDefault="00FA5BA7" w:rsidP="00FA5BA7">
      <w:pPr>
        <w:pStyle w:val="a8"/>
        <w:numPr>
          <w:ilvl w:val="2"/>
          <w:numId w:val="23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巡逻半径</w:t>
      </w:r>
    </w:p>
    <w:p w:rsidR="00FA5BA7" w:rsidRPr="00A605CB" w:rsidRDefault="00FA5BA7" w:rsidP="00FA5BA7">
      <w:pPr>
        <w:pStyle w:val="a8"/>
        <w:numPr>
          <w:ilvl w:val="3"/>
          <w:numId w:val="23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巡逻的半径</w:t>
      </w:r>
    </w:p>
    <w:p w:rsidR="00FA5BA7" w:rsidRPr="00A605CB" w:rsidRDefault="00FA5BA7" w:rsidP="00FA5BA7">
      <w:pPr>
        <w:pStyle w:val="a8"/>
        <w:numPr>
          <w:ilvl w:val="2"/>
          <w:numId w:val="23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是否做在巡逻时，随机播放随机休闲动作</w:t>
      </w:r>
    </w:p>
    <w:p w:rsidR="00FA5BA7" w:rsidRPr="00A605CB" w:rsidRDefault="00FA5BA7" w:rsidP="00FA5BA7">
      <w:pPr>
        <w:pStyle w:val="a8"/>
        <w:numPr>
          <w:ilvl w:val="3"/>
          <w:numId w:val="23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填写规则</w:t>
      </w:r>
    </w:p>
    <w:p w:rsidR="00FA5BA7" w:rsidRPr="00A605CB" w:rsidRDefault="00FA5BA7" w:rsidP="00FA5BA7">
      <w:pPr>
        <w:pStyle w:val="a8"/>
        <w:numPr>
          <w:ilvl w:val="4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1</w:t>
      </w:r>
      <w:r w:rsidRPr="00A605CB">
        <w:rPr>
          <w:rFonts w:hint="eastAsia"/>
          <w:color w:val="BFBFBF" w:themeColor="background1" w:themeShade="BF"/>
          <w:lang w:eastAsia="zh-CN"/>
        </w:rPr>
        <w:t>：播放，随机播放动作不会打断训练</w:t>
      </w:r>
    </w:p>
    <w:p w:rsidR="000A04D1" w:rsidRPr="00A605CB" w:rsidRDefault="00FA5BA7" w:rsidP="00FA5BA7">
      <w:pPr>
        <w:pStyle w:val="a8"/>
        <w:numPr>
          <w:ilvl w:val="4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0</w:t>
      </w:r>
      <w:r w:rsidRPr="00A605CB">
        <w:rPr>
          <w:rFonts w:hint="eastAsia"/>
          <w:color w:val="BFBFBF" w:themeColor="background1" w:themeShade="BF"/>
          <w:lang w:eastAsia="zh-CN"/>
        </w:rPr>
        <w:t>：不播放</w:t>
      </w:r>
    </w:p>
    <w:p w:rsidR="008A7B60" w:rsidRPr="00A605CB" w:rsidRDefault="008A7B60" w:rsidP="008A7B60">
      <w:pPr>
        <w:pStyle w:val="a8"/>
        <w:numPr>
          <w:ilvl w:val="2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时间</w:t>
      </w:r>
    </w:p>
    <w:p w:rsidR="008A7B60" w:rsidRPr="00A605CB" w:rsidRDefault="008A7B60" w:rsidP="008A7B60">
      <w:pPr>
        <w:pStyle w:val="a8"/>
        <w:numPr>
          <w:ilvl w:val="3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在区域时间内，执行该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，在区域时间</w:t>
      </w:r>
      <w:proofErr w:type="gramStart"/>
      <w:r w:rsidRPr="00A605CB">
        <w:rPr>
          <w:rFonts w:hint="eastAsia"/>
          <w:color w:val="BFBFBF" w:themeColor="background1" w:themeShade="BF"/>
          <w:lang w:eastAsia="zh-CN"/>
        </w:rPr>
        <w:t>外执行</w:t>
      </w:r>
      <w:proofErr w:type="gramEnd"/>
      <w:r w:rsidRPr="00A605CB">
        <w:rPr>
          <w:rFonts w:hint="eastAsia"/>
          <w:color w:val="BFBFBF" w:themeColor="background1" w:themeShade="BF"/>
          <w:lang w:eastAsia="zh-CN"/>
        </w:rPr>
        <w:t>其他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p w:rsidR="008A7B60" w:rsidRPr="00A605CB" w:rsidRDefault="008A7B60" w:rsidP="008A7B60">
      <w:pPr>
        <w:pStyle w:val="a8"/>
        <w:numPr>
          <w:ilvl w:val="3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填写规则</w:t>
      </w:r>
    </w:p>
    <w:p w:rsidR="008A7B60" w:rsidRPr="00A605CB" w:rsidRDefault="008A7B60" w:rsidP="008A7B60">
      <w:pPr>
        <w:pStyle w:val="a8"/>
        <w:numPr>
          <w:ilvl w:val="4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0</w:t>
      </w:r>
      <w:r w:rsidRPr="00A605CB">
        <w:rPr>
          <w:rFonts w:hint="eastAsia"/>
          <w:color w:val="BFBFBF" w:themeColor="background1" w:themeShade="BF"/>
          <w:lang w:eastAsia="zh-CN"/>
        </w:rPr>
        <w:t>：代表全天</w:t>
      </w:r>
      <w:r w:rsidRPr="00A605CB">
        <w:rPr>
          <w:rFonts w:hint="eastAsia"/>
          <w:color w:val="BFBFBF" w:themeColor="background1" w:themeShade="BF"/>
          <w:lang w:eastAsia="zh-CN"/>
        </w:rPr>
        <w:t>24</w:t>
      </w:r>
      <w:r w:rsidRPr="00A605CB">
        <w:rPr>
          <w:rFonts w:hint="eastAsia"/>
          <w:color w:val="BFBFBF" w:themeColor="background1" w:themeShade="BF"/>
          <w:lang w:eastAsia="zh-CN"/>
        </w:rPr>
        <w:t>小时</w:t>
      </w:r>
    </w:p>
    <w:p w:rsidR="008A7B60" w:rsidRPr="00A605CB" w:rsidRDefault="008A7B60" w:rsidP="008A7B60">
      <w:pPr>
        <w:pStyle w:val="a8"/>
        <w:numPr>
          <w:ilvl w:val="4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【</w:t>
      </w:r>
      <w:r w:rsidRPr="00A605CB">
        <w:rPr>
          <w:rFonts w:hint="eastAsia"/>
          <w:color w:val="BFBFBF" w:themeColor="background1" w:themeShade="BF"/>
          <w:lang w:eastAsia="zh-CN"/>
        </w:rPr>
        <w:t>XX</w:t>
      </w:r>
      <w:r w:rsidRPr="00A605CB">
        <w:rPr>
          <w:rFonts w:hint="eastAsia"/>
          <w:color w:val="BFBFBF" w:themeColor="background1" w:themeShade="BF"/>
          <w:lang w:eastAsia="zh-CN"/>
        </w:rPr>
        <w:t>，</w:t>
      </w:r>
      <w:r w:rsidRPr="00A605CB">
        <w:rPr>
          <w:rFonts w:hint="eastAsia"/>
          <w:color w:val="BFBFBF" w:themeColor="background1" w:themeShade="BF"/>
          <w:lang w:eastAsia="zh-CN"/>
        </w:rPr>
        <w:t>YY</w:t>
      </w:r>
      <w:r w:rsidRPr="00A605CB">
        <w:rPr>
          <w:rFonts w:hint="eastAsia"/>
          <w:color w:val="BFBFBF" w:themeColor="background1" w:themeShade="BF"/>
          <w:lang w:eastAsia="zh-CN"/>
        </w:rPr>
        <w:t>】</w:t>
      </w:r>
      <w:r w:rsidRPr="00A605CB">
        <w:rPr>
          <w:rFonts w:hint="eastAsia"/>
          <w:color w:val="BFBFBF" w:themeColor="background1" w:themeShade="BF"/>
          <w:lang w:eastAsia="zh-CN"/>
        </w:rPr>
        <w:t>,</w:t>
      </w:r>
      <w:r w:rsidRPr="00A605CB">
        <w:rPr>
          <w:rFonts w:hint="eastAsia"/>
          <w:color w:val="BFBFBF" w:themeColor="background1" w:themeShade="BF"/>
          <w:lang w:eastAsia="zh-CN"/>
        </w:rPr>
        <w:t>采用</w:t>
      </w:r>
      <w:r w:rsidRPr="00A605CB">
        <w:rPr>
          <w:rFonts w:hint="eastAsia"/>
          <w:color w:val="BFBFBF" w:themeColor="background1" w:themeShade="BF"/>
          <w:lang w:eastAsia="zh-CN"/>
        </w:rPr>
        <w:t>24</w:t>
      </w:r>
      <w:r w:rsidRPr="00A605CB">
        <w:rPr>
          <w:rFonts w:hint="eastAsia"/>
          <w:color w:val="BFBFBF" w:themeColor="background1" w:themeShade="BF"/>
          <w:lang w:eastAsia="zh-CN"/>
        </w:rPr>
        <w:t>小时制</w:t>
      </w:r>
    </w:p>
    <w:p w:rsidR="00B344E7" w:rsidRPr="00A605CB" w:rsidRDefault="00B344E7" w:rsidP="00B344E7">
      <w:pPr>
        <w:pStyle w:val="a8"/>
        <w:numPr>
          <w:ilvl w:val="0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睡觉</w:t>
      </w:r>
    </w:p>
    <w:p w:rsidR="00B344E7" w:rsidRPr="00A605CB" w:rsidRDefault="00B344E7" w:rsidP="00B344E7">
      <w:pPr>
        <w:pStyle w:val="a8"/>
        <w:numPr>
          <w:ilvl w:val="1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睡觉规则</w:t>
      </w:r>
    </w:p>
    <w:p w:rsidR="00B344E7" w:rsidRPr="00A605CB" w:rsidRDefault="00B344E7" w:rsidP="00B344E7">
      <w:pPr>
        <w:pStyle w:val="a8"/>
        <w:numPr>
          <w:ilvl w:val="2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始终执行特定动作</w:t>
      </w:r>
    </w:p>
    <w:p w:rsidR="00B344E7" w:rsidRPr="00A605CB" w:rsidRDefault="00B344E7" w:rsidP="00B344E7">
      <w:pPr>
        <w:pStyle w:val="a8"/>
        <w:numPr>
          <w:ilvl w:val="1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参数</w:t>
      </w:r>
    </w:p>
    <w:p w:rsidR="00B344E7" w:rsidRPr="00A605CB" w:rsidRDefault="00B344E7" w:rsidP="00B344E7">
      <w:pPr>
        <w:pStyle w:val="a8"/>
        <w:numPr>
          <w:ilvl w:val="2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动作</w:t>
      </w:r>
      <w:r w:rsidRPr="00A605CB">
        <w:rPr>
          <w:rFonts w:hint="eastAsia"/>
          <w:color w:val="BFBFBF" w:themeColor="background1" w:themeShade="BF"/>
          <w:lang w:eastAsia="zh-CN"/>
        </w:rPr>
        <w:t>ID</w:t>
      </w:r>
    </w:p>
    <w:p w:rsidR="00F6340B" w:rsidRPr="00A605CB" w:rsidRDefault="00F6340B" w:rsidP="00F6340B">
      <w:pPr>
        <w:pStyle w:val="a8"/>
        <w:numPr>
          <w:ilvl w:val="2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时间</w:t>
      </w:r>
    </w:p>
    <w:p w:rsidR="00F6340B" w:rsidRPr="00A605CB" w:rsidRDefault="00F6340B" w:rsidP="00F6340B">
      <w:pPr>
        <w:pStyle w:val="a8"/>
        <w:numPr>
          <w:ilvl w:val="3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在区域时间内，执行该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，在区域时间</w:t>
      </w:r>
      <w:proofErr w:type="gramStart"/>
      <w:r w:rsidRPr="00A605CB">
        <w:rPr>
          <w:rFonts w:hint="eastAsia"/>
          <w:color w:val="BFBFBF" w:themeColor="background1" w:themeShade="BF"/>
          <w:lang w:eastAsia="zh-CN"/>
        </w:rPr>
        <w:t>外执行</w:t>
      </w:r>
      <w:proofErr w:type="gramEnd"/>
      <w:r w:rsidRPr="00A605CB">
        <w:rPr>
          <w:rFonts w:hint="eastAsia"/>
          <w:color w:val="BFBFBF" w:themeColor="background1" w:themeShade="BF"/>
          <w:lang w:eastAsia="zh-CN"/>
        </w:rPr>
        <w:t>其他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p w:rsidR="00F6340B" w:rsidRPr="00A605CB" w:rsidRDefault="00F6340B" w:rsidP="00F6340B">
      <w:pPr>
        <w:pStyle w:val="a8"/>
        <w:numPr>
          <w:ilvl w:val="3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填写规则</w:t>
      </w:r>
    </w:p>
    <w:p w:rsidR="00F6340B" w:rsidRPr="00A605CB" w:rsidRDefault="00F6340B" w:rsidP="00F6340B">
      <w:pPr>
        <w:pStyle w:val="a8"/>
        <w:numPr>
          <w:ilvl w:val="4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0</w:t>
      </w:r>
      <w:r w:rsidRPr="00A605CB">
        <w:rPr>
          <w:rFonts w:hint="eastAsia"/>
          <w:color w:val="BFBFBF" w:themeColor="background1" w:themeShade="BF"/>
          <w:lang w:eastAsia="zh-CN"/>
        </w:rPr>
        <w:t>：代表全天</w:t>
      </w:r>
      <w:r w:rsidRPr="00A605CB">
        <w:rPr>
          <w:rFonts w:hint="eastAsia"/>
          <w:color w:val="BFBFBF" w:themeColor="background1" w:themeShade="BF"/>
          <w:lang w:eastAsia="zh-CN"/>
        </w:rPr>
        <w:t>24</w:t>
      </w:r>
      <w:r w:rsidRPr="00A605CB">
        <w:rPr>
          <w:rFonts w:hint="eastAsia"/>
          <w:color w:val="BFBFBF" w:themeColor="background1" w:themeShade="BF"/>
          <w:lang w:eastAsia="zh-CN"/>
        </w:rPr>
        <w:t>小时</w:t>
      </w:r>
    </w:p>
    <w:p w:rsidR="00F6340B" w:rsidRPr="00A605CB" w:rsidRDefault="00F6340B" w:rsidP="00F6340B">
      <w:pPr>
        <w:pStyle w:val="a8"/>
        <w:numPr>
          <w:ilvl w:val="4"/>
          <w:numId w:val="24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【</w:t>
      </w:r>
      <w:r w:rsidRPr="00A605CB">
        <w:rPr>
          <w:rFonts w:hint="eastAsia"/>
          <w:color w:val="BFBFBF" w:themeColor="background1" w:themeShade="BF"/>
          <w:lang w:eastAsia="zh-CN"/>
        </w:rPr>
        <w:t>XX</w:t>
      </w:r>
      <w:r w:rsidRPr="00A605CB">
        <w:rPr>
          <w:rFonts w:hint="eastAsia"/>
          <w:color w:val="BFBFBF" w:themeColor="background1" w:themeShade="BF"/>
          <w:lang w:eastAsia="zh-CN"/>
        </w:rPr>
        <w:t>，</w:t>
      </w:r>
      <w:r w:rsidRPr="00A605CB">
        <w:rPr>
          <w:rFonts w:hint="eastAsia"/>
          <w:color w:val="BFBFBF" w:themeColor="background1" w:themeShade="BF"/>
          <w:lang w:eastAsia="zh-CN"/>
        </w:rPr>
        <w:t>YY</w:t>
      </w:r>
      <w:r w:rsidRPr="00A605CB">
        <w:rPr>
          <w:rFonts w:hint="eastAsia"/>
          <w:color w:val="BFBFBF" w:themeColor="background1" w:themeShade="BF"/>
          <w:lang w:eastAsia="zh-CN"/>
        </w:rPr>
        <w:t>】</w:t>
      </w:r>
      <w:r w:rsidRPr="00A605CB">
        <w:rPr>
          <w:rFonts w:hint="eastAsia"/>
          <w:color w:val="BFBFBF" w:themeColor="background1" w:themeShade="BF"/>
          <w:lang w:eastAsia="zh-CN"/>
        </w:rPr>
        <w:t>,</w:t>
      </w:r>
      <w:r w:rsidRPr="00A605CB">
        <w:rPr>
          <w:rFonts w:hint="eastAsia"/>
          <w:color w:val="BFBFBF" w:themeColor="background1" w:themeShade="BF"/>
          <w:lang w:eastAsia="zh-CN"/>
        </w:rPr>
        <w:t>采用</w:t>
      </w:r>
      <w:r w:rsidRPr="00A605CB">
        <w:rPr>
          <w:rFonts w:hint="eastAsia"/>
          <w:color w:val="BFBFBF" w:themeColor="background1" w:themeShade="BF"/>
          <w:lang w:eastAsia="zh-CN"/>
        </w:rPr>
        <w:t>24</w:t>
      </w:r>
      <w:r w:rsidRPr="00A605CB">
        <w:rPr>
          <w:rFonts w:hint="eastAsia"/>
          <w:color w:val="BFBFBF" w:themeColor="background1" w:themeShade="BF"/>
          <w:lang w:eastAsia="zh-CN"/>
        </w:rPr>
        <w:t>小时制</w:t>
      </w:r>
    </w:p>
    <w:p w:rsidR="00E66ECC" w:rsidRPr="00A605CB" w:rsidRDefault="000A04D1" w:rsidP="000A04D1">
      <w:pPr>
        <w:pStyle w:val="3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拓展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165"/>
        <w:gridCol w:w="961"/>
        <w:gridCol w:w="1004"/>
        <w:gridCol w:w="889"/>
        <w:gridCol w:w="921"/>
        <w:gridCol w:w="921"/>
        <w:gridCol w:w="922"/>
        <w:gridCol w:w="922"/>
      </w:tblGrid>
      <w:tr w:rsidR="00A605CB" w:rsidRPr="00A605CB" w:rsidTr="00887387">
        <w:tc>
          <w:tcPr>
            <w:tcW w:w="817" w:type="dxa"/>
          </w:tcPr>
          <w:p w:rsidR="00DF54EE" w:rsidRPr="00A605CB" w:rsidRDefault="00DF54EE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AI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编号</w:t>
            </w:r>
          </w:p>
        </w:tc>
        <w:tc>
          <w:tcPr>
            <w:tcW w:w="1165" w:type="dxa"/>
          </w:tcPr>
          <w:p w:rsidR="00DF54EE" w:rsidRPr="00A605CB" w:rsidRDefault="00DF54EE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触发条件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961" w:type="dxa"/>
          </w:tcPr>
          <w:p w:rsidR="00DF54EE" w:rsidRPr="00A605CB" w:rsidRDefault="00DF54EE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条件参数</w:t>
            </w:r>
          </w:p>
        </w:tc>
        <w:tc>
          <w:tcPr>
            <w:tcW w:w="1004" w:type="dxa"/>
          </w:tcPr>
          <w:p w:rsidR="00DF54EE" w:rsidRPr="00A605CB" w:rsidRDefault="00DF54EE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触发条件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889" w:type="dxa"/>
          </w:tcPr>
          <w:p w:rsidR="00DF54EE" w:rsidRPr="00A605CB" w:rsidRDefault="00DF54EE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条件参数</w:t>
            </w:r>
          </w:p>
        </w:tc>
        <w:tc>
          <w:tcPr>
            <w:tcW w:w="921" w:type="dxa"/>
          </w:tcPr>
          <w:p w:rsidR="00DF54EE" w:rsidRPr="00A605CB" w:rsidRDefault="00DF54EE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效果</w:t>
            </w:r>
          </w:p>
        </w:tc>
        <w:tc>
          <w:tcPr>
            <w:tcW w:w="921" w:type="dxa"/>
          </w:tcPr>
          <w:p w:rsidR="00DF54EE" w:rsidRPr="00A605CB" w:rsidRDefault="00DF54EE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922" w:type="dxa"/>
          </w:tcPr>
          <w:p w:rsidR="00DF54EE" w:rsidRPr="00A605CB" w:rsidRDefault="00DF54EE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922" w:type="dxa"/>
          </w:tcPr>
          <w:p w:rsidR="00DF54EE" w:rsidRPr="00A605CB" w:rsidRDefault="00DF54EE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3</w:t>
            </w:r>
          </w:p>
        </w:tc>
      </w:tr>
      <w:tr w:rsidR="00A605CB" w:rsidRPr="00A605CB" w:rsidTr="00887387">
        <w:tc>
          <w:tcPr>
            <w:tcW w:w="817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1165" w:type="dxa"/>
          </w:tcPr>
          <w:p w:rsidR="00E47EEB" w:rsidRPr="00A605CB" w:rsidRDefault="002B0BEA" w:rsidP="009052B7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进入</w:t>
            </w:r>
            <w:r w:rsidR="00E47EEB" w:rsidRPr="00A605CB">
              <w:rPr>
                <w:rFonts w:hint="eastAsia"/>
                <w:color w:val="BFBFBF" w:themeColor="background1" w:themeShade="BF"/>
                <w:lang w:eastAsia="zh-CN"/>
              </w:rPr>
              <w:t>场景</w:t>
            </w:r>
          </w:p>
        </w:tc>
        <w:tc>
          <w:tcPr>
            <w:tcW w:w="961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1004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状态</w:t>
            </w:r>
          </w:p>
        </w:tc>
        <w:tc>
          <w:tcPr>
            <w:tcW w:w="889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921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做休闲动作</w:t>
            </w:r>
          </w:p>
        </w:tc>
        <w:tc>
          <w:tcPr>
            <w:tcW w:w="921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休闲动作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ID</w:t>
            </w:r>
          </w:p>
        </w:tc>
        <w:tc>
          <w:tcPr>
            <w:tcW w:w="922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动作次数</w:t>
            </w:r>
          </w:p>
        </w:tc>
        <w:tc>
          <w:tcPr>
            <w:tcW w:w="922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</w:rPr>
            </w:pPr>
          </w:p>
        </w:tc>
      </w:tr>
      <w:tr w:rsidR="00E47EEB" w:rsidRPr="00A605CB" w:rsidTr="00887387">
        <w:tc>
          <w:tcPr>
            <w:tcW w:w="817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1165" w:type="dxa"/>
          </w:tcPr>
          <w:p w:rsidR="00E47EEB" w:rsidRPr="00A605CB" w:rsidRDefault="007745C3" w:rsidP="009052B7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饥饿状态</w:t>
            </w:r>
          </w:p>
        </w:tc>
        <w:tc>
          <w:tcPr>
            <w:tcW w:w="961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1004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889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921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921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922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922" w:type="dxa"/>
          </w:tcPr>
          <w:p w:rsidR="00E47EEB" w:rsidRPr="00A605CB" w:rsidRDefault="00E47EEB" w:rsidP="00F82593">
            <w:pPr>
              <w:rPr>
                <w:color w:val="BFBFBF" w:themeColor="background1" w:themeShade="BF"/>
              </w:rPr>
            </w:pPr>
          </w:p>
        </w:tc>
      </w:tr>
    </w:tbl>
    <w:p w:rsidR="00C43658" w:rsidRPr="00A605CB" w:rsidRDefault="00C43658" w:rsidP="00C43658">
      <w:pPr>
        <w:pStyle w:val="a8"/>
        <w:ind w:leftChars="33" w:left="59" w:firstLineChars="0" w:firstLine="0"/>
        <w:rPr>
          <w:color w:val="BFBFBF" w:themeColor="background1" w:themeShade="BF"/>
          <w:lang w:eastAsia="zh-CN"/>
        </w:rPr>
      </w:pPr>
    </w:p>
    <w:p w:rsidR="002C5737" w:rsidRPr="00A605CB" w:rsidRDefault="002C5737" w:rsidP="00C43658">
      <w:pPr>
        <w:pStyle w:val="a8"/>
        <w:ind w:leftChars="33" w:left="59" w:firstLineChars="0" w:firstLine="0"/>
        <w:rPr>
          <w:color w:val="BFBFBF" w:themeColor="background1" w:themeShade="BF"/>
          <w:lang w:eastAsia="zh-CN"/>
        </w:rPr>
      </w:pPr>
    </w:p>
    <w:p w:rsidR="00C43658" w:rsidRPr="00A605CB" w:rsidRDefault="00C43658" w:rsidP="00C43658">
      <w:pPr>
        <w:pStyle w:val="a8"/>
        <w:ind w:leftChars="33" w:left="59" w:firstLineChars="0" w:firstLine="0"/>
        <w:rPr>
          <w:b/>
          <w:color w:val="BFBFBF" w:themeColor="background1" w:themeShade="BF"/>
          <w:lang w:eastAsia="zh-CN"/>
        </w:rPr>
      </w:pPr>
      <w:r w:rsidRPr="00A605CB">
        <w:rPr>
          <w:rFonts w:hint="eastAsia"/>
          <w:b/>
          <w:color w:val="BFBFBF" w:themeColor="background1" w:themeShade="BF"/>
          <w:sz w:val="20"/>
          <w:lang w:eastAsia="zh-CN"/>
        </w:rPr>
        <w:t>AI</w:t>
      </w:r>
      <w:r w:rsidRPr="00A605CB">
        <w:rPr>
          <w:rFonts w:hint="eastAsia"/>
          <w:b/>
          <w:color w:val="BFBFBF" w:themeColor="background1" w:themeShade="BF"/>
          <w:sz w:val="20"/>
          <w:lang w:eastAsia="zh-CN"/>
        </w:rPr>
        <w:t>编号</w:t>
      </w:r>
    </w:p>
    <w:p w:rsidR="00C43658" w:rsidRPr="00A605CB" w:rsidRDefault="00C43658" w:rsidP="00CB4901">
      <w:pPr>
        <w:pStyle w:val="a8"/>
        <w:numPr>
          <w:ilvl w:val="1"/>
          <w:numId w:val="22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该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的唯一编号，编号数字由策划自行制定</w:t>
      </w:r>
    </w:p>
    <w:p w:rsidR="00887387" w:rsidRPr="00A605CB" w:rsidRDefault="009247CE" w:rsidP="00C43658">
      <w:pPr>
        <w:rPr>
          <w:b/>
          <w:color w:val="BFBFBF" w:themeColor="background1" w:themeShade="BF"/>
          <w:sz w:val="20"/>
          <w:lang w:eastAsia="zh-CN"/>
        </w:rPr>
      </w:pPr>
      <w:r w:rsidRPr="00A605CB">
        <w:rPr>
          <w:rFonts w:hint="eastAsia"/>
          <w:b/>
          <w:color w:val="BFBFBF" w:themeColor="background1" w:themeShade="BF"/>
          <w:sz w:val="20"/>
          <w:lang w:eastAsia="zh-CN"/>
        </w:rPr>
        <w:lastRenderedPageBreak/>
        <w:t>触发条件</w:t>
      </w:r>
    </w:p>
    <w:p w:rsidR="00887387" w:rsidRPr="00A605CB" w:rsidRDefault="00887387" w:rsidP="00887387">
      <w:pPr>
        <w:pStyle w:val="a8"/>
        <w:ind w:left="420" w:firstLineChars="0" w:firstLine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//</w:t>
      </w:r>
      <w:r w:rsidRPr="00A605CB">
        <w:rPr>
          <w:rFonts w:hint="eastAsia"/>
          <w:color w:val="BFBFBF" w:themeColor="background1" w:themeShade="BF"/>
          <w:lang w:eastAsia="zh-CN"/>
        </w:rPr>
        <w:t>同时填写多条触发条件的话，就必须需要全部满足触发条件才能触发效果</w:t>
      </w:r>
    </w:p>
    <w:p w:rsidR="009247CE" w:rsidRPr="00A605CB" w:rsidRDefault="000318EF" w:rsidP="009247CE">
      <w:pPr>
        <w:pStyle w:val="a8"/>
        <w:numPr>
          <w:ilvl w:val="0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初始配置</w:t>
      </w:r>
    </w:p>
    <w:p w:rsidR="009247CE" w:rsidRPr="00A605CB" w:rsidRDefault="009247CE" w:rsidP="009247CE">
      <w:pPr>
        <w:pStyle w:val="a8"/>
        <w:numPr>
          <w:ilvl w:val="1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条件规则</w:t>
      </w:r>
    </w:p>
    <w:p w:rsidR="009247CE" w:rsidRPr="00A605CB" w:rsidRDefault="000318EF" w:rsidP="009247CE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怪物重新生成</w:t>
      </w:r>
    </w:p>
    <w:p w:rsidR="009247CE" w:rsidRPr="00A605CB" w:rsidRDefault="009247CE" w:rsidP="009247CE">
      <w:pPr>
        <w:pStyle w:val="a8"/>
        <w:numPr>
          <w:ilvl w:val="1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参数</w:t>
      </w:r>
    </w:p>
    <w:p w:rsidR="000318EF" w:rsidRPr="00A605CB" w:rsidRDefault="009247CE" w:rsidP="000318EF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无</w:t>
      </w:r>
    </w:p>
    <w:p w:rsidR="009247CE" w:rsidRPr="00A605CB" w:rsidRDefault="00887387" w:rsidP="009247CE">
      <w:pPr>
        <w:pStyle w:val="a8"/>
        <w:numPr>
          <w:ilvl w:val="0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场景</w:t>
      </w:r>
    </w:p>
    <w:p w:rsidR="009247CE" w:rsidRPr="00A605CB" w:rsidRDefault="009247CE" w:rsidP="009247CE">
      <w:pPr>
        <w:pStyle w:val="a8"/>
        <w:numPr>
          <w:ilvl w:val="1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条件规则</w:t>
      </w:r>
    </w:p>
    <w:p w:rsidR="009247CE" w:rsidRPr="00A605CB" w:rsidRDefault="000568EA" w:rsidP="009247CE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所在</w:t>
      </w:r>
      <w:r w:rsidR="007E3C08" w:rsidRPr="00A605CB">
        <w:rPr>
          <w:rFonts w:hint="eastAsia"/>
          <w:color w:val="BFBFBF" w:themeColor="background1" w:themeShade="BF"/>
          <w:lang w:eastAsia="zh-CN"/>
        </w:rPr>
        <w:t>场景</w:t>
      </w:r>
    </w:p>
    <w:p w:rsidR="009247CE" w:rsidRPr="00A605CB" w:rsidRDefault="009247CE" w:rsidP="009247CE">
      <w:pPr>
        <w:pStyle w:val="a8"/>
        <w:numPr>
          <w:ilvl w:val="1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参数</w:t>
      </w:r>
    </w:p>
    <w:p w:rsidR="009247CE" w:rsidRPr="00A605CB" w:rsidRDefault="007E3C08" w:rsidP="009247CE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场景</w:t>
      </w:r>
      <w:r w:rsidRPr="00A605CB">
        <w:rPr>
          <w:rFonts w:hint="eastAsia"/>
          <w:color w:val="BFBFBF" w:themeColor="background1" w:themeShade="BF"/>
          <w:lang w:eastAsia="zh-CN"/>
        </w:rPr>
        <w:t>ID</w:t>
      </w:r>
    </w:p>
    <w:p w:rsidR="00606B8E" w:rsidRPr="00A605CB" w:rsidRDefault="00606B8E" w:rsidP="009247CE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1</w:t>
      </w:r>
      <w:r w:rsidRPr="00A605CB">
        <w:rPr>
          <w:rFonts w:hint="eastAsia"/>
          <w:color w:val="BFBFBF" w:themeColor="background1" w:themeShade="BF"/>
          <w:lang w:eastAsia="zh-CN"/>
        </w:rPr>
        <w:t>：公园</w:t>
      </w:r>
    </w:p>
    <w:p w:rsidR="00606B8E" w:rsidRPr="00A605CB" w:rsidRDefault="00606B8E" w:rsidP="009247CE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2</w:t>
      </w:r>
      <w:r w:rsidRPr="00A605CB">
        <w:rPr>
          <w:rFonts w:hint="eastAsia"/>
          <w:color w:val="BFBFBF" w:themeColor="background1" w:themeShade="BF"/>
          <w:lang w:eastAsia="zh-CN"/>
        </w:rPr>
        <w:t>：家园</w:t>
      </w:r>
    </w:p>
    <w:p w:rsidR="005C5A54" w:rsidRPr="00A605CB" w:rsidRDefault="005C5A54" w:rsidP="005C5A54">
      <w:pPr>
        <w:pStyle w:val="a8"/>
        <w:numPr>
          <w:ilvl w:val="0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状态</w:t>
      </w:r>
    </w:p>
    <w:p w:rsidR="005C5A54" w:rsidRPr="00A605CB" w:rsidRDefault="00966334" w:rsidP="005C5A54">
      <w:pPr>
        <w:pStyle w:val="a8"/>
        <w:numPr>
          <w:ilvl w:val="1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条件规则</w:t>
      </w:r>
    </w:p>
    <w:p w:rsidR="00966334" w:rsidRPr="00A605CB" w:rsidRDefault="00966334" w:rsidP="00966334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当前的状态</w:t>
      </w:r>
    </w:p>
    <w:p w:rsidR="00966334" w:rsidRPr="00A605CB" w:rsidRDefault="00966334" w:rsidP="00966334">
      <w:pPr>
        <w:pStyle w:val="a8"/>
        <w:numPr>
          <w:ilvl w:val="1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参数</w:t>
      </w:r>
    </w:p>
    <w:p w:rsidR="00966334" w:rsidRPr="00A605CB" w:rsidRDefault="00966334" w:rsidP="00966334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1</w:t>
      </w:r>
      <w:r w:rsidRPr="00A605CB">
        <w:rPr>
          <w:rFonts w:hint="eastAsia"/>
          <w:color w:val="BFBFBF" w:themeColor="background1" w:themeShade="BF"/>
          <w:lang w:eastAsia="zh-CN"/>
        </w:rPr>
        <w:t>：宠物可捕捉</w:t>
      </w:r>
    </w:p>
    <w:p w:rsidR="00966334" w:rsidRPr="00A605CB" w:rsidRDefault="00966334" w:rsidP="00966334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2</w:t>
      </w:r>
      <w:r w:rsidRPr="00A605CB">
        <w:rPr>
          <w:rFonts w:hint="eastAsia"/>
          <w:color w:val="BFBFBF" w:themeColor="background1" w:themeShade="BF"/>
          <w:lang w:eastAsia="zh-CN"/>
        </w:rPr>
        <w:t>：宠物不可捕捉</w:t>
      </w:r>
    </w:p>
    <w:p w:rsidR="00966334" w:rsidRPr="00A605CB" w:rsidRDefault="00966334" w:rsidP="00966334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3</w:t>
      </w:r>
      <w:r w:rsidRPr="00A605CB">
        <w:rPr>
          <w:rFonts w:hint="eastAsia"/>
          <w:color w:val="BFBFBF" w:themeColor="background1" w:themeShade="BF"/>
          <w:lang w:eastAsia="zh-CN"/>
        </w:rPr>
        <w:t>：宠物已捕捉</w:t>
      </w:r>
    </w:p>
    <w:p w:rsidR="00AA2FE7" w:rsidRPr="00A605CB" w:rsidRDefault="007745C3" w:rsidP="00AA2FE7">
      <w:pPr>
        <w:pStyle w:val="a8"/>
        <w:numPr>
          <w:ilvl w:val="0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饥饿状态</w:t>
      </w:r>
    </w:p>
    <w:p w:rsidR="00AA2FE7" w:rsidRPr="00A605CB" w:rsidRDefault="00AA2FE7" w:rsidP="00AA2FE7">
      <w:pPr>
        <w:pStyle w:val="a8"/>
        <w:numPr>
          <w:ilvl w:val="1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条件规则</w:t>
      </w:r>
    </w:p>
    <w:p w:rsidR="00AA2FE7" w:rsidRPr="00A605CB" w:rsidRDefault="00C324AA" w:rsidP="00C324AA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吃完</w:t>
      </w:r>
      <w:proofErr w:type="gramStart"/>
      <w:r w:rsidRPr="00A605CB">
        <w:rPr>
          <w:rFonts w:hint="eastAsia"/>
          <w:color w:val="BFBFBF" w:themeColor="background1" w:themeShade="BF"/>
          <w:lang w:eastAsia="zh-CN"/>
        </w:rPr>
        <w:t>宠粮开始</w:t>
      </w:r>
      <w:proofErr w:type="gramEnd"/>
      <w:r w:rsidRPr="00A605CB">
        <w:rPr>
          <w:rFonts w:hint="eastAsia"/>
          <w:color w:val="BFBFBF" w:themeColor="background1" w:themeShade="BF"/>
          <w:lang w:eastAsia="zh-CN"/>
        </w:rPr>
        <w:t>计时</w:t>
      </w:r>
    </w:p>
    <w:p w:rsidR="00C324AA" w:rsidRPr="00A605CB" w:rsidRDefault="00C324AA" w:rsidP="00C324AA">
      <w:pPr>
        <w:pStyle w:val="a8"/>
        <w:numPr>
          <w:ilvl w:val="1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参数</w:t>
      </w:r>
    </w:p>
    <w:p w:rsidR="00C324AA" w:rsidRPr="00A605CB" w:rsidRDefault="00C324AA" w:rsidP="00C324AA">
      <w:pPr>
        <w:pStyle w:val="a8"/>
        <w:numPr>
          <w:ilvl w:val="2"/>
          <w:numId w:val="25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计时的时间，以秒为单位</w:t>
      </w:r>
    </w:p>
    <w:p w:rsidR="00C43658" w:rsidRPr="00A605CB" w:rsidRDefault="00C43658" w:rsidP="00C43658">
      <w:pPr>
        <w:rPr>
          <w:color w:val="BFBFBF" w:themeColor="background1" w:themeShade="BF"/>
          <w:lang w:eastAsia="zh-CN"/>
        </w:rPr>
      </w:pPr>
      <w:r w:rsidRPr="00A605CB">
        <w:rPr>
          <w:rFonts w:hint="eastAsia"/>
          <w:b/>
          <w:color w:val="BFBFBF" w:themeColor="background1" w:themeShade="BF"/>
          <w:sz w:val="20"/>
          <w:lang w:eastAsia="zh-CN"/>
        </w:rPr>
        <w:t>效果</w:t>
      </w:r>
      <w:r w:rsidRPr="00A605CB">
        <w:rPr>
          <w:rFonts w:hint="eastAsia"/>
          <w:color w:val="BFBFBF" w:themeColor="background1" w:themeShade="BF"/>
          <w:lang w:eastAsia="zh-CN"/>
        </w:rPr>
        <w:t>：</w:t>
      </w:r>
    </w:p>
    <w:p w:rsidR="00C43658" w:rsidRPr="00A605CB" w:rsidRDefault="00C43658" w:rsidP="00C43658">
      <w:pPr>
        <w:pStyle w:val="a8"/>
        <w:numPr>
          <w:ilvl w:val="4"/>
          <w:numId w:val="24"/>
        </w:numPr>
        <w:ind w:firstLineChars="0"/>
        <w:rPr>
          <w:color w:val="BFBFBF" w:themeColor="background1" w:themeShade="BF"/>
          <w:lang w:eastAsia="zh-CN"/>
        </w:rPr>
      </w:pPr>
    </w:p>
    <w:p w:rsidR="00C43658" w:rsidRPr="00A605CB" w:rsidRDefault="00C43658" w:rsidP="004E2563">
      <w:pPr>
        <w:pStyle w:val="a8"/>
        <w:numPr>
          <w:ilvl w:val="0"/>
          <w:numId w:val="29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休闲动作</w:t>
      </w:r>
    </w:p>
    <w:p w:rsidR="00C43658" w:rsidRPr="00A605CB" w:rsidRDefault="00C43658" w:rsidP="004E2563">
      <w:pPr>
        <w:pStyle w:val="a8"/>
        <w:numPr>
          <w:ilvl w:val="1"/>
          <w:numId w:val="29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休闲动作规则</w:t>
      </w:r>
    </w:p>
    <w:p w:rsidR="00C43658" w:rsidRPr="00A605CB" w:rsidRDefault="00C43658" w:rsidP="004E2563">
      <w:pPr>
        <w:pStyle w:val="a8"/>
        <w:numPr>
          <w:ilvl w:val="2"/>
          <w:numId w:val="29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播放</w:t>
      </w:r>
      <w:r w:rsidR="00A660F3" w:rsidRPr="00A605CB">
        <w:rPr>
          <w:rFonts w:hint="eastAsia"/>
          <w:color w:val="BFBFBF" w:themeColor="background1" w:themeShade="BF"/>
          <w:lang w:eastAsia="zh-CN"/>
        </w:rPr>
        <w:t>指定</w:t>
      </w:r>
      <w:r w:rsidRPr="00A605CB">
        <w:rPr>
          <w:rFonts w:hint="eastAsia"/>
          <w:color w:val="BFBFBF" w:themeColor="background1" w:themeShade="BF"/>
          <w:lang w:eastAsia="zh-CN"/>
        </w:rPr>
        <w:t>的休闲动作</w:t>
      </w:r>
    </w:p>
    <w:p w:rsidR="00C43658" w:rsidRPr="00A605CB" w:rsidRDefault="00C43658" w:rsidP="004E2563">
      <w:pPr>
        <w:pStyle w:val="a8"/>
        <w:numPr>
          <w:ilvl w:val="1"/>
          <w:numId w:val="29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参数</w:t>
      </w:r>
    </w:p>
    <w:p w:rsidR="00C43658" w:rsidRPr="00A605CB" w:rsidRDefault="00C43658" w:rsidP="004E2563">
      <w:pPr>
        <w:pStyle w:val="a8"/>
        <w:numPr>
          <w:ilvl w:val="2"/>
          <w:numId w:val="29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休闲动作</w:t>
      </w:r>
      <w:r w:rsidRPr="00A605CB">
        <w:rPr>
          <w:rFonts w:hint="eastAsia"/>
          <w:color w:val="BFBFBF" w:themeColor="background1" w:themeShade="BF"/>
          <w:lang w:eastAsia="zh-CN"/>
        </w:rPr>
        <w:t>ID</w:t>
      </w:r>
    </w:p>
    <w:p w:rsidR="00C43658" w:rsidRPr="00A605CB" w:rsidRDefault="00C43658" w:rsidP="004E2563">
      <w:pPr>
        <w:pStyle w:val="a8"/>
        <w:numPr>
          <w:ilvl w:val="2"/>
          <w:numId w:val="29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动作次数</w:t>
      </w:r>
    </w:p>
    <w:p w:rsidR="00C43658" w:rsidRPr="00A605CB" w:rsidRDefault="00C43658" w:rsidP="004E2563">
      <w:pPr>
        <w:pStyle w:val="a8"/>
        <w:numPr>
          <w:ilvl w:val="3"/>
          <w:numId w:val="29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播放的次数，达到播放次数后，不再执行此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p w:rsidR="00C43658" w:rsidRPr="00A605CB" w:rsidRDefault="00C43658" w:rsidP="004E2563">
      <w:pPr>
        <w:pStyle w:val="a8"/>
        <w:numPr>
          <w:ilvl w:val="3"/>
          <w:numId w:val="29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填写规则</w:t>
      </w:r>
    </w:p>
    <w:p w:rsidR="005E1299" w:rsidRPr="00A605CB" w:rsidRDefault="00C43658" w:rsidP="004E2563">
      <w:pPr>
        <w:pStyle w:val="a8"/>
        <w:numPr>
          <w:ilvl w:val="4"/>
          <w:numId w:val="29"/>
        </w:numPr>
        <w:ind w:firstLineChars="0"/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0</w:t>
      </w:r>
      <w:r w:rsidRPr="00A605CB">
        <w:rPr>
          <w:rFonts w:hint="eastAsia"/>
          <w:color w:val="BFBFBF" w:themeColor="background1" w:themeShade="BF"/>
          <w:lang w:eastAsia="zh-CN"/>
        </w:rPr>
        <w:t>：一直播放该动作</w:t>
      </w:r>
    </w:p>
    <w:p w:rsidR="005E1299" w:rsidRPr="00A605CB" w:rsidRDefault="007C5750" w:rsidP="005E1299">
      <w:pPr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基础</w:t>
      </w:r>
      <w:r w:rsidR="005E1299" w:rsidRPr="00A605CB">
        <w:rPr>
          <w:rFonts w:hint="eastAsia"/>
          <w:color w:val="BFBFBF" w:themeColor="background1" w:themeShade="BF"/>
          <w:lang w:eastAsia="zh-CN"/>
        </w:rPr>
        <w:t>AI</w:t>
      </w:r>
      <w:r w:rsidR="005E1299" w:rsidRPr="00A605CB">
        <w:rPr>
          <w:rFonts w:hint="eastAsia"/>
          <w:color w:val="BFBFBF" w:themeColor="background1" w:themeShade="BF"/>
          <w:lang w:eastAsia="zh-CN"/>
        </w:rPr>
        <w:t>表</w:t>
      </w:r>
    </w:p>
    <w:p w:rsidR="007C5750" w:rsidRPr="00A605CB" w:rsidRDefault="007C5750" w:rsidP="005E1299">
      <w:pPr>
        <w:rPr>
          <w:color w:val="BFBFBF" w:themeColor="background1" w:themeShade="BF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4"/>
        <w:gridCol w:w="1713"/>
        <w:gridCol w:w="1671"/>
      </w:tblGrid>
      <w:tr w:rsidR="00A605CB" w:rsidRPr="00A605CB" w:rsidTr="00280C35">
        <w:tc>
          <w:tcPr>
            <w:tcW w:w="171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AI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编号</w:t>
            </w:r>
          </w:p>
        </w:tc>
        <w:tc>
          <w:tcPr>
            <w:tcW w:w="171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效果</w:t>
            </w:r>
          </w:p>
        </w:tc>
        <w:tc>
          <w:tcPr>
            <w:tcW w:w="1714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1713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1671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3</w:t>
            </w:r>
          </w:p>
        </w:tc>
      </w:tr>
      <w:tr w:rsidR="00A605CB" w:rsidRPr="00A605CB" w:rsidTr="00280C35">
        <w:tc>
          <w:tcPr>
            <w:tcW w:w="171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171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基础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AI</w:t>
            </w:r>
          </w:p>
        </w:tc>
        <w:tc>
          <w:tcPr>
            <w:tcW w:w="1714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00</w:t>
            </w:r>
          </w:p>
        </w:tc>
        <w:tc>
          <w:tcPr>
            <w:tcW w:w="1713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1671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</w:p>
        </w:tc>
      </w:tr>
      <w:tr w:rsidR="00C4283C" w:rsidRPr="00A605CB" w:rsidTr="00280C35">
        <w:tc>
          <w:tcPr>
            <w:tcW w:w="171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171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睡觉</w:t>
            </w:r>
          </w:p>
        </w:tc>
        <w:tc>
          <w:tcPr>
            <w:tcW w:w="1714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睡觉动作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01</w:t>
            </w:r>
          </w:p>
        </w:tc>
        <w:tc>
          <w:tcPr>
            <w:tcW w:w="1713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1671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</w:p>
        </w:tc>
      </w:tr>
    </w:tbl>
    <w:p w:rsidR="00C4283C" w:rsidRPr="00A605CB" w:rsidRDefault="00C4283C" w:rsidP="005E1299">
      <w:pPr>
        <w:rPr>
          <w:color w:val="BFBFBF" w:themeColor="background1" w:themeShade="BF"/>
          <w:lang w:eastAsia="zh-CN"/>
        </w:rPr>
      </w:pPr>
    </w:p>
    <w:p w:rsidR="00C4283C" w:rsidRPr="00A605CB" w:rsidRDefault="00C4283C" w:rsidP="005E1299">
      <w:pPr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拓展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</w:p>
    <w:p w:rsidR="00C4283C" w:rsidRPr="00A605CB" w:rsidRDefault="00C4283C" w:rsidP="005E1299">
      <w:pPr>
        <w:rPr>
          <w:color w:val="BFBFBF" w:themeColor="background1" w:themeShade="BF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165"/>
        <w:gridCol w:w="961"/>
        <w:gridCol w:w="1004"/>
        <w:gridCol w:w="889"/>
        <w:gridCol w:w="921"/>
        <w:gridCol w:w="921"/>
        <w:gridCol w:w="922"/>
        <w:gridCol w:w="922"/>
      </w:tblGrid>
      <w:tr w:rsidR="00A605CB" w:rsidRPr="00A605CB" w:rsidTr="00280C35">
        <w:tc>
          <w:tcPr>
            <w:tcW w:w="817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lastRenderedPageBreak/>
              <w:t>AI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编号</w:t>
            </w:r>
          </w:p>
        </w:tc>
        <w:tc>
          <w:tcPr>
            <w:tcW w:w="1165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触发条件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961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条件参数</w:t>
            </w:r>
          </w:p>
        </w:tc>
        <w:tc>
          <w:tcPr>
            <w:tcW w:w="1004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触发条件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889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条件参数</w:t>
            </w:r>
          </w:p>
        </w:tc>
        <w:tc>
          <w:tcPr>
            <w:tcW w:w="921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效果</w:t>
            </w:r>
          </w:p>
        </w:tc>
        <w:tc>
          <w:tcPr>
            <w:tcW w:w="921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92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92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参数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3</w:t>
            </w:r>
          </w:p>
        </w:tc>
      </w:tr>
      <w:tr w:rsidR="00A605CB" w:rsidRPr="00A605CB" w:rsidTr="00280C35">
        <w:tc>
          <w:tcPr>
            <w:tcW w:w="817" w:type="dxa"/>
          </w:tcPr>
          <w:p w:rsidR="00C4283C" w:rsidRPr="00A605CB" w:rsidRDefault="00CE5381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1165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场景</w:t>
            </w:r>
          </w:p>
        </w:tc>
        <w:tc>
          <w:tcPr>
            <w:tcW w:w="961" w:type="dxa"/>
          </w:tcPr>
          <w:p w:rsidR="00C4283C" w:rsidRPr="00A605CB" w:rsidRDefault="00CE5381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1004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状态</w:t>
            </w:r>
          </w:p>
        </w:tc>
        <w:tc>
          <w:tcPr>
            <w:tcW w:w="889" w:type="dxa"/>
          </w:tcPr>
          <w:p w:rsidR="00C4283C" w:rsidRPr="00A605CB" w:rsidRDefault="006E68F0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921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做休闲动作</w:t>
            </w:r>
          </w:p>
        </w:tc>
        <w:tc>
          <w:tcPr>
            <w:tcW w:w="921" w:type="dxa"/>
          </w:tcPr>
          <w:p w:rsidR="00C4283C" w:rsidRPr="00A605CB" w:rsidRDefault="006E68F0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讨好动作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01</w:t>
            </w:r>
          </w:p>
        </w:tc>
        <w:tc>
          <w:tcPr>
            <w:tcW w:w="922" w:type="dxa"/>
          </w:tcPr>
          <w:p w:rsidR="00C4283C" w:rsidRPr="00A605CB" w:rsidRDefault="00692CE4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92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</w:p>
        </w:tc>
      </w:tr>
      <w:tr w:rsidR="00A605CB" w:rsidRPr="00A605CB" w:rsidTr="00280C35">
        <w:tc>
          <w:tcPr>
            <w:tcW w:w="817" w:type="dxa"/>
          </w:tcPr>
          <w:p w:rsidR="009D0482" w:rsidRPr="00A605CB" w:rsidRDefault="00CE5381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1165" w:type="dxa"/>
          </w:tcPr>
          <w:p w:rsidR="009D0482" w:rsidRPr="00A605CB" w:rsidRDefault="00CE5381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场景</w:t>
            </w:r>
          </w:p>
        </w:tc>
        <w:tc>
          <w:tcPr>
            <w:tcW w:w="961" w:type="dxa"/>
          </w:tcPr>
          <w:p w:rsidR="009D0482" w:rsidRPr="00A605CB" w:rsidRDefault="00252351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1004" w:type="dxa"/>
          </w:tcPr>
          <w:p w:rsidR="009D0482" w:rsidRPr="00A605CB" w:rsidRDefault="00CE5381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状态</w:t>
            </w:r>
          </w:p>
        </w:tc>
        <w:tc>
          <w:tcPr>
            <w:tcW w:w="889" w:type="dxa"/>
          </w:tcPr>
          <w:p w:rsidR="009D0482" w:rsidRPr="00A605CB" w:rsidRDefault="006E68F0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921" w:type="dxa"/>
          </w:tcPr>
          <w:p w:rsidR="009D0482" w:rsidRPr="00A605CB" w:rsidRDefault="00252351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做休闲动作</w:t>
            </w:r>
          </w:p>
        </w:tc>
        <w:tc>
          <w:tcPr>
            <w:tcW w:w="921" w:type="dxa"/>
          </w:tcPr>
          <w:p w:rsidR="009D0482" w:rsidRPr="00A605CB" w:rsidRDefault="00252351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讨好动作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01</w:t>
            </w:r>
          </w:p>
        </w:tc>
        <w:tc>
          <w:tcPr>
            <w:tcW w:w="922" w:type="dxa"/>
          </w:tcPr>
          <w:p w:rsidR="009D0482" w:rsidRPr="00A605CB" w:rsidRDefault="00B446E0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922" w:type="dxa"/>
          </w:tcPr>
          <w:p w:rsidR="009D0482" w:rsidRPr="00A605CB" w:rsidRDefault="009D0482" w:rsidP="00280C35">
            <w:pPr>
              <w:rPr>
                <w:color w:val="BFBFBF" w:themeColor="background1" w:themeShade="BF"/>
                <w:lang w:eastAsia="zh-CN"/>
              </w:rPr>
            </w:pPr>
          </w:p>
        </w:tc>
      </w:tr>
      <w:tr w:rsidR="00A605CB" w:rsidRPr="00A605CB" w:rsidTr="00280C35">
        <w:tc>
          <w:tcPr>
            <w:tcW w:w="817" w:type="dxa"/>
          </w:tcPr>
          <w:p w:rsidR="00C4283C" w:rsidRPr="00A605CB" w:rsidRDefault="00CE5381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3</w:t>
            </w:r>
          </w:p>
        </w:tc>
        <w:tc>
          <w:tcPr>
            <w:tcW w:w="1165" w:type="dxa"/>
          </w:tcPr>
          <w:p w:rsidR="00C4283C" w:rsidRPr="00A605CB" w:rsidRDefault="007745C3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饥饿状态</w:t>
            </w:r>
          </w:p>
        </w:tc>
        <w:tc>
          <w:tcPr>
            <w:tcW w:w="961" w:type="dxa"/>
          </w:tcPr>
          <w:p w:rsidR="00C4283C" w:rsidRPr="00A605CB" w:rsidRDefault="00590365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20</w:t>
            </w:r>
          </w:p>
        </w:tc>
        <w:tc>
          <w:tcPr>
            <w:tcW w:w="1004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889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921" w:type="dxa"/>
          </w:tcPr>
          <w:p w:rsidR="00C4283C" w:rsidRPr="00A605CB" w:rsidRDefault="00443D48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休闲动作</w:t>
            </w:r>
          </w:p>
        </w:tc>
        <w:tc>
          <w:tcPr>
            <w:tcW w:w="921" w:type="dxa"/>
          </w:tcPr>
          <w:p w:rsidR="00C4283C" w:rsidRPr="00A605CB" w:rsidRDefault="00583BCF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休闲动作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01</w:t>
            </w:r>
          </w:p>
        </w:tc>
        <w:tc>
          <w:tcPr>
            <w:tcW w:w="92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922" w:type="dxa"/>
          </w:tcPr>
          <w:p w:rsidR="00C4283C" w:rsidRPr="00A605CB" w:rsidRDefault="00C4283C" w:rsidP="00280C35">
            <w:pPr>
              <w:rPr>
                <w:color w:val="BFBFBF" w:themeColor="background1" w:themeShade="BF"/>
              </w:rPr>
            </w:pPr>
          </w:p>
        </w:tc>
      </w:tr>
    </w:tbl>
    <w:p w:rsidR="00C4283C" w:rsidRPr="00BC3A81" w:rsidRDefault="00C4283C" w:rsidP="005E1299">
      <w:pPr>
        <w:rPr>
          <w:lang w:eastAsia="zh-CN"/>
        </w:rPr>
      </w:pPr>
    </w:p>
    <w:p w:rsidR="005E1299" w:rsidRPr="00BC3A81" w:rsidRDefault="005E1299" w:rsidP="005E1299">
      <w:pPr>
        <w:rPr>
          <w:lang w:eastAsia="zh-CN"/>
        </w:rPr>
      </w:pPr>
    </w:p>
    <w:p w:rsidR="005A37E7" w:rsidRDefault="005A37E7" w:rsidP="005A37E7">
      <w:pPr>
        <w:pStyle w:val="2"/>
        <w:rPr>
          <w:rFonts w:hint="eastAsia"/>
        </w:rPr>
      </w:pPr>
      <w:bookmarkStart w:id="4" w:name="_宠物属性"/>
      <w:bookmarkEnd w:id="4"/>
      <w:r w:rsidRPr="00BC3A81">
        <w:rPr>
          <w:rFonts w:hint="eastAsia"/>
        </w:rPr>
        <w:t xml:space="preserve">宠物属性 </w:t>
      </w:r>
    </w:p>
    <w:p w:rsidR="00A605CB" w:rsidRPr="00BC3A81" w:rsidRDefault="00A605CB" w:rsidP="00A605C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暂时只需要有名字和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即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2"/>
        <w:gridCol w:w="840"/>
        <w:gridCol w:w="840"/>
        <w:gridCol w:w="840"/>
        <w:gridCol w:w="816"/>
        <w:gridCol w:w="861"/>
        <w:gridCol w:w="885"/>
        <w:gridCol w:w="885"/>
        <w:gridCol w:w="885"/>
        <w:gridCol w:w="828"/>
      </w:tblGrid>
      <w:tr w:rsidR="0063191C" w:rsidRPr="00BC3A81" w:rsidTr="0063191C">
        <w:tc>
          <w:tcPr>
            <w:tcW w:w="842" w:type="dxa"/>
          </w:tcPr>
          <w:p w:rsidR="0063191C" w:rsidRPr="00BC3A81" w:rsidRDefault="0063191C" w:rsidP="00227175">
            <w:pPr>
              <w:rPr>
                <w:lang w:eastAsia="zh-CN"/>
              </w:rPr>
            </w:pPr>
            <w:r w:rsidRPr="00BC3A81">
              <w:rPr>
                <w:rFonts w:hint="eastAsia"/>
                <w:lang w:eastAsia="zh-CN"/>
              </w:rPr>
              <w:t>宠物</w:t>
            </w:r>
            <w:r w:rsidRPr="00BC3A81">
              <w:rPr>
                <w:rFonts w:hint="eastAsia"/>
                <w:lang w:eastAsia="zh-CN"/>
              </w:rPr>
              <w:t>ID</w:t>
            </w:r>
          </w:p>
        </w:tc>
        <w:tc>
          <w:tcPr>
            <w:tcW w:w="840" w:type="dxa"/>
          </w:tcPr>
          <w:p w:rsidR="0063191C" w:rsidRPr="00BC3A81" w:rsidRDefault="0063191C" w:rsidP="00227175">
            <w:pPr>
              <w:rPr>
                <w:lang w:eastAsia="zh-CN"/>
              </w:rPr>
            </w:pPr>
            <w:r w:rsidRPr="00BC3A81">
              <w:rPr>
                <w:rFonts w:hint="eastAsia"/>
                <w:lang w:eastAsia="zh-CN"/>
              </w:rPr>
              <w:t>宠物名称</w:t>
            </w:r>
          </w:p>
        </w:tc>
        <w:tc>
          <w:tcPr>
            <w:tcW w:w="840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种类</w:t>
            </w:r>
          </w:p>
        </w:tc>
        <w:tc>
          <w:tcPr>
            <w:tcW w:w="840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喜好食物种类</w:t>
            </w:r>
          </w:p>
        </w:tc>
        <w:tc>
          <w:tcPr>
            <w:tcW w:w="816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基础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AI</w:t>
            </w:r>
          </w:p>
        </w:tc>
        <w:tc>
          <w:tcPr>
            <w:tcW w:w="861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AI1</w:t>
            </w:r>
          </w:p>
        </w:tc>
        <w:tc>
          <w:tcPr>
            <w:tcW w:w="885" w:type="dxa"/>
          </w:tcPr>
          <w:p w:rsidR="0063191C" w:rsidRPr="00A605CB" w:rsidRDefault="0063191C" w:rsidP="00C71749">
            <w:pPr>
              <w:rPr>
                <w:color w:val="BFBFBF" w:themeColor="background1" w:themeShade="BF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AI2</w:t>
            </w:r>
          </w:p>
        </w:tc>
        <w:tc>
          <w:tcPr>
            <w:tcW w:w="885" w:type="dxa"/>
          </w:tcPr>
          <w:p w:rsidR="0063191C" w:rsidRPr="00A605CB" w:rsidRDefault="0063191C" w:rsidP="00C71749">
            <w:pPr>
              <w:rPr>
                <w:color w:val="BFBFBF" w:themeColor="background1" w:themeShade="BF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AI3</w:t>
            </w:r>
          </w:p>
        </w:tc>
        <w:tc>
          <w:tcPr>
            <w:tcW w:w="885" w:type="dxa"/>
          </w:tcPr>
          <w:p w:rsidR="0063191C" w:rsidRPr="00A605CB" w:rsidRDefault="0063191C" w:rsidP="00C71749">
            <w:pPr>
              <w:rPr>
                <w:color w:val="BFBFBF" w:themeColor="background1" w:themeShade="BF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AI4</w:t>
            </w:r>
          </w:p>
        </w:tc>
        <w:tc>
          <w:tcPr>
            <w:tcW w:w="828" w:type="dxa"/>
          </w:tcPr>
          <w:p w:rsidR="0063191C" w:rsidRPr="00A605CB" w:rsidRDefault="0063191C" w:rsidP="00C71749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宠物</w:t>
            </w: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AI5</w:t>
            </w:r>
          </w:p>
        </w:tc>
      </w:tr>
      <w:tr w:rsidR="0063191C" w:rsidRPr="00BC3A81" w:rsidTr="0063191C">
        <w:tc>
          <w:tcPr>
            <w:tcW w:w="842" w:type="dxa"/>
          </w:tcPr>
          <w:p w:rsidR="0063191C" w:rsidRPr="00BC3A81" w:rsidRDefault="0063191C" w:rsidP="00227175">
            <w:pPr>
              <w:rPr>
                <w:lang w:eastAsia="zh-CN"/>
              </w:rPr>
            </w:pPr>
            <w:r w:rsidRPr="00BC3A81">
              <w:rPr>
                <w:rFonts w:hint="eastAsia"/>
                <w:lang w:eastAsia="zh-CN"/>
              </w:rPr>
              <w:t>1</w:t>
            </w:r>
          </w:p>
        </w:tc>
        <w:tc>
          <w:tcPr>
            <w:tcW w:w="840" w:type="dxa"/>
          </w:tcPr>
          <w:p w:rsidR="0063191C" w:rsidRPr="00BC3A81" w:rsidRDefault="0063191C" w:rsidP="00227175">
            <w:pPr>
              <w:rPr>
                <w:lang w:eastAsia="zh-CN"/>
              </w:rPr>
            </w:pPr>
            <w:r w:rsidRPr="00BC3A81">
              <w:rPr>
                <w:rFonts w:hint="eastAsia"/>
                <w:lang w:eastAsia="zh-CN"/>
              </w:rPr>
              <w:t>野狗</w:t>
            </w:r>
          </w:p>
        </w:tc>
        <w:tc>
          <w:tcPr>
            <w:tcW w:w="840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840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816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861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885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885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3</w:t>
            </w:r>
          </w:p>
        </w:tc>
        <w:tc>
          <w:tcPr>
            <w:tcW w:w="885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828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</w:rPr>
            </w:pPr>
          </w:p>
        </w:tc>
      </w:tr>
      <w:tr w:rsidR="0063191C" w:rsidRPr="00BC3A81" w:rsidTr="0063191C">
        <w:tc>
          <w:tcPr>
            <w:tcW w:w="842" w:type="dxa"/>
          </w:tcPr>
          <w:p w:rsidR="0063191C" w:rsidRPr="00BC3A81" w:rsidRDefault="0063191C" w:rsidP="00227175">
            <w:pPr>
              <w:rPr>
                <w:lang w:eastAsia="zh-CN"/>
              </w:rPr>
            </w:pPr>
            <w:r w:rsidRPr="00BC3A81">
              <w:rPr>
                <w:rFonts w:hint="eastAsia"/>
                <w:lang w:eastAsia="zh-CN"/>
              </w:rPr>
              <w:t>2</w:t>
            </w:r>
          </w:p>
        </w:tc>
        <w:tc>
          <w:tcPr>
            <w:tcW w:w="840" w:type="dxa"/>
          </w:tcPr>
          <w:p w:rsidR="0063191C" w:rsidRPr="00BC3A81" w:rsidRDefault="0063191C" w:rsidP="00227175">
            <w:pPr>
              <w:rPr>
                <w:lang w:eastAsia="zh-CN"/>
              </w:rPr>
            </w:pPr>
            <w:r w:rsidRPr="00BC3A81">
              <w:rPr>
                <w:rFonts w:hint="eastAsia"/>
                <w:lang w:eastAsia="zh-CN"/>
              </w:rPr>
              <w:t>野猫</w:t>
            </w:r>
          </w:p>
        </w:tc>
        <w:tc>
          <w:tcPr>
            <w:tcW w:w="840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840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816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861" w:type="dxa"/>
          </w:tcPr>
          <w:p w:rsidR="0063191C" w:rsidRPr="00A605CB" w:rsidRDefault="0063191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1</w:t>
            </w:r>
          </w:p>
        </w:tc>
        <w:tc>
          <w:tcPr>
            <w:tcW w:w="885" w:type="dxa"/>
          </w:tcPr>
          <w:p w:rsidR="0063191C" w:rsidRPr="00A605CB" w:rsidRDefault="0063191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2</w:t>
            </w:r>
          </w:p>
        </w:tc>
        <w:tc>
          <w:tcPr>
            <w:tcW w:w="885" w:type="dxa"/>
          </w:tcPr>
          <w:p w:rsidR="0063191C" w:rsidRPr="00A605CB" w:rsidRDefault="0063191C" w:rsidP="00280C35">
            <w:pPr>
              <w:rPr>
                <w:color w:val="BFBFBF" w:themeColor="background1" w:themeShade="BF"/>
                <w:lang w:eastAsia="zh-CN"/>
              </w:rPr>
            </w:pPr>
            <w:r w:rsidRPr="00A605CB">
              <w:rPr>
                <w:rFonts w:hint="eastAsia"/>
                <w:color w:val="BFBFBF" w:themeColor="background1" w:themeShade="BF"/>
                <w:lang w:eastAsia="zh-CN"/>
              </w:rPr>
              <w:t>3</w:t>
            </w:r>
          </w:p>
        </w:tc>
        <w:tc>
          <w:tcPr>
            <w:tcW w:w="885" w:type="dxa"/>
          </w:tcPr>
          <w:p w:rsidR="0063191C" w:rsidRPr="00A605CB" w:rsidRDefault="0063191C" w:rsidP="00F82593">
            <w:pPr>
              <w:rPr>
                <w:color w:val="BFBFBF" w:themeColor="background1" w:themeShade="BF"/>
                <w:lang w:eastAsia="zh-CN"/>
              </w:rPr>
            </w:pPr>
          </w:p>
        </w:tc>
        <w:tc>
          <w:tcPr>
            <w:tcW w:w="828" w:type="dxa"/>
          </w:tcPr>
          <w:p w:rsidR="0063191C" w:rsidRPr="00A605CB" w:rsidRDefault="0063191C" w:rsidP="00227175">
            <w:pPr>
              <w:rPr>
                <w:color w:val="BFBFBF" w:themeColor="background1" w:themeShade="BF"/>
              </w:rPr>
            </w:pPr>
          </w:p>
        </w:tc>
      </w:tr>
    </w:tbl>
    <w:p w:rsidR="00227175" w:rsidRPr="00BC3A81" w:rsidRDefault="00227175" w:rsidP="00227175">
      <w:pPr>
        <w:rPr>
          <w:lang w:eastAsia="zh-CN"/>
        </w:rPr>
      </w:pPr>
    </w:p>
    <w:p w:rsidR="00CD48F5" w:rsidRPr="00A605CB" w:rsidRDefault="00CD48F5" w:rsidP="00227175">
      <w:pPr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喜好食物种类</w:t>
      </w:r>
      <w:r w:rsidRPr="00A605CB">
        <w:rPr>
          <w:rFonts w:hint="eastAsia"/>
          <w:color w:val="BFBFBF" w:themeColor="background1" w:themeShade="BF"/>
          <w:lang w:eastAsia="zh-CN"/>
        </w:rPr>
        <w:t>:</w:t>
      </w:r>
      <w:r w:rsidRPr="00A605CB">
        <w:rPr>
          <w:rFonts w:hint="eastAsia"/>
          <w:color w:val="BFBFBF" w:themeColor="background1" w:themeShade="BF"/>
          <w:lang w:eastAsia="zh-CN"/>
        </w:rPr>
        <w:t>可以填写道具</w:t>
      </w:r>
      <w:r w:rsidRPr="00A605CB">
        <w:rPr>
          <w:rFonts w:hint="eastAsia"/>
          <w:color w:val="BFBFBF" w:themeColor="background1" w:themeShade="BF"/>
          <w:lang w:eastAsia="zh-CN"/>
        </w:rPr>
        <w:t>ID,</w:t>
      </w:r>
      <w:r w:rsidRPr="00A605CB">
        <w:rPr>
          <w:rFonts w:hint="eastAsia"/>
          <w:color w:val="BFBFBF" w:themeColor="background1" w:themeShade="BF"/>
          <w:lang w:eastAsia="zh-CN"/>
        </w:rPr>
        <w:t>支持填写数字的集合，例如（</w:t>
      </w:r>
      <w:r w:rsidRPr="00A605CB">
        <w:rPr>
          <w:rFonts w:hint="eastAsia"/>
          <w:color w:val="BFBFBF" w:themeColor="background1" w:themeShade="BF"/>
          <w:lang w:eastAsia="zh-CN"/>
        </w:rPr>
        <w:t>1001,1002,1003</w:t>
      </w:r>
      <w:r w:rsidRPr="00A605CB">
        <w:rPr>
          <w:rFonts w:hint="eastAsia"/>
          <w:color w:val="BFBFBF" w:themeColor="background1" w:themeShade="BF"/>
          <w:lang w:eastAsia="zh-CN"/>
        </w:rPr>
        <w:t>）</w:t>
      </w:r>
    </w:p>
    <w:p w:rsidR="00E202FD" w:rsidRPr="00A605CB" w:rsidRDefault="00E202FD" w:rsidP="00227175">
      <w:pPr>
        <w:rPr>
          <w:color w:val="BFBFBF" w:themeColor="background1" w:themeShade="BF"/>
          <w:lang w:eastAsia="zh-CN"/>
        </w:rPr>
      </w:pPr>
      <w:r w:rsidRPr="00A605CB">
        <w:rPr>
          <w:rFonts w:hint="eastAsia"/>
          <w:color w:val="BFBFBF" w:themeColor="background1" w:themeShade="BF"/>
          <w:lang w:eastAsia="zh-CN"/>
        </w:rPr>
        <w:t>宠物</w:t>
      </w:r>
      <w:r w:rsidRPr="00A605CB">
        <w:rPr>
          <w:rFonts w:hint="eastAsia"/>
          <w:color w:val="BFBFBF" w:themeColor="background1" w:themeShade="BF"/>
          <w:lang w:eastAsia="zh-CN"/>
        </w:rPr>
        <w:t>AI</w:t>
      </w:r>
      <w:r w:rsidRPr="00A605CB">
        <w:rPr>
          <w:rFonts w:hint="eastAsia"/>
          <w:color w:val="BFBFBF" w:themeColor="background1" w:themeShade="BF"/>
          <w:lang w:eastAsia="zh-CN"/>
        </w:rPr>
        <w:t>执行优先级，优先级</w:t>
      </w:r>
      <w:r w:rsidRPr="00A605CB">
        <w:rPr>
          <w:rFonts w:hint="eastAsia"/>
          <w:color w:val="BFBFBF" w:themeColor="background1" w:themeShade="BF"/>
          <w:lang w:eastAsia="zh-CN"/>
        </w:rPr>
        <w:t>AI1&gt;AI2&gt;AI3&gt;AI4&gt;AI5</w:t>
      </w:r>
    </w:p>
    <w:p w:rsidR="00030091" w:rsidRPr="00BC3A81" w:rsidRDefault="00030091" w:rsidP="00030091"/>
    <w:sectPr w:rsidR="00030091" w:rsidRPr="00BC3A81" w:rsidSect="00780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B8" w:rsidRDefault="00A20EB8" w:rsidP="00C10E14">
      <w:pPr>
        <w:spacing w:line="240" w:lineRule="auto"/>
      </w:pPr>
      <w:r>
        <w:separator/>
      </w:r>
    </w:p>
  </w:endnote>
  <w:endnote w:type="continuationSeparator" w:id="0">
    <w:p w:rsidR="00A20EB8" w:rsidRDefault="00A20EB8" w:rsidP="00C10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B8" w:rsidRDefault="00A20EB8" w:rsidP="00C10E14">
      <w:pPr>
        <w:spacing w:line="240" w:lineRule="auto"/>
      </w:pPr>
      <w:r>
        <w:separator/>
      </w:r>
    </w:p>
  </w:footnote>
  <w:footnote w:type="continuationSeparator" w:id="0">
    <w:p w:rsidR="00A20EB8" w:rsidRDefault="00A20EB8" w:rsidP="00C10E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2D7"/>
    <w:multiLevelType w:val="hybridMultilevel"/>
    <w:tmpl w:val="F83A6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51529"/>
    <w:multiLevelType w:val="hybridMultilevel"/>
    <w:tmpl w:val="C3145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738A7"/>
    <w:multiLevelType w:val="hybridMultilevel"/>
    <w:tmpl w:val="21F29B8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1A00F3"/>
    <w:multiLevelType w:val="hybridMultilevel"/>
    <w:tmpl w:val="21F29B8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546F4A"/>
    <w:multiLevelType w:val="hybridMultilevel"/>
    <w:tmpl w:val="6542E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B4988"/>
    <w:multiLevelType w:val="hybridMultilevel"/>
    <w:tmpl w:val="B7E41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DC4FDC"/>
    <w:multiLevelType w:val="hybridMultilevel"/>
    <w:tmpl w:val="22C89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2226295"/>
    <w:multiLevelType w:val="hybridMultilevel"/>
    <w:tmpl w:val="C6C4F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537C74"/>
    <w:multiLevelType w:val="hybridMultilevel"/>
    <w:tmpl w:val="7736B4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3C1131F"/>
    <w:multiLevelType w:val="hybridMultilevel"/>
    <w:tmpl w:val="926E216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6C111E4"/>
    <w:multiLevelType w:val="hybridMultilevel"/>
    <w:tmpl w:val="E37CB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C93C3B"/>
    <w:multiLevelType w:val="hybridMultilevel"/>
    <w:tmpl w:val="E946B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0841A9"/>
    <w:multiLevelType w:val="hybridMultilevel"/>
    <w:tmpl w:val="6234B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8B47B5"/>
    <w:multiLevelType w:val="hybridMultilevel"/>
    <w:tmpl w:val="C6C4F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4528EA"/>
    <w:multiLevelType w:val="hybridMultilevel"/>
    <w:tmpl w:val="07FEF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D26B3A"/>
    <w:multiLevelType w:val="hybridMultilevel"/>
    <w:tmpl w:val="F83A6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D32CF4"/>
    <w:multiLevelType w:val="multilevel"/>
    <w:tmpl w:val="01FC77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7FE6D9A"/>
    <w:multiLevelType w:val="hybridMultilevel"/>
    <w:tmpl w:val="8110D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96139"/>
    <w:multiLevelType w:val="hybridMultilevel"/>
    <w:tmpl w:val="7006F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9079DE"/>
    <w:multiLevelType w:val="hybridMultilevel"/>
    <w:tmpl w:val="FCC6D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D351AE"/>
    <w:multiLevelType w:val="hybridMultilevel"/>
    <w:tmpl w:val="ADA8AC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9B75AE5"/>
    <w:multiLevelType w:val="hybridMultilevel"/>
    <w:tmpl w:val="876CA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476D8A"/>
    <w:multiLevelType w:val="hybridMultilevel"/>
    <w:tmpl w:val="C6C4F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5A3887"/>
    <w:multiLevelType w:val="hybridMultilevel"/>
    <w:tmpl w:val="5CC45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723FE3"/>
    <w:multiLevelType w:val="hybridMultilevel"/>
    <w:tmpl w:val="2B803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FD5224"/>
    <w:multiLevelType w:val="hybridMultilevel"/>
    <w:tmpl w:val="8110D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0D4E93"/>
    <w:multiLevelType w:val="hybridMultilevel"/>
    <w:tmpl w:val="30860B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8BF1B16"/>
    <w:multiLevelType w:val="hybridMultilevel"/>
    <w:tmpl w:val="C2E2E68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4A33960"/>
    <w:multiLevelType w:val="hybridMultilevel"/>
    <w:tmpl w:val="8D8C9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354ED3"/>
    <w:multiLevelType w:val="hybridMultilevel"/>
    <w:tmpl w:val="04163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D40350"/>
    <w:multiLevelType w:val="hybridMultilevel"/>
    <w:tmpl w:val="A71205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6B2F45"/>
    <w:multiLevelType w:val="hybridMultilevel"/>
    <w:tmpl w:val="7736B4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DB4129C"/>
    <w:multiLevelType w:val="hybridMultilevel"/>
    <w:tmpl w:val="4B50C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FC3008"/>
    <w:multiLevelType w:val="hybridMultilevel"/>
    <w:tmpl w:val="D8AE086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52D3194"/>
    <w:multiLevelType w:val="hybridMultilevel"/>
    <w:tmpl w:val="6694C2B4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5">
    <w:nsid w:val="692D2638"/>
    <w:multiLevelType w:val="hybridMultilevel"/>
    <w:tmpl w:val="319C9A0C"/>
    <w:lvl w:ilvl="0" w:tplc="8D406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4B0CD8"/>
    <w:multiLevelType w:val="hybridMultilevel"/>
    <w:tmpl w:val="CDC0E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C60846"/>
    <w:multiLevelType w:val="hybridMultilevel"/>
    <w:tmpl w:val="4DC4B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944604"/>
    <w:multiLevelType w:val="hybridMultilevel"/>
    <w:tmpl w:val="424A9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1C7322"/>
    <w:multiLevelType w:val="hybridMultilevel"/>
    <w:tmpl w:val="6A42CA7C"/>
    <w:lvl w:ilvl="0" w:tplc="5E487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957340"/>
    <w:multiLevelType w:val="hybridMultilevel"/>
    <w:tmpl w:val="F83A6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9E4FE6"/>
    <w:multiLevelType w:val="hybridMultilevel"/>
    <w:tmpl w:val="1F207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0"/>
  </w:num>
  <w:num w:numId="5">
    <w:abstractNumId w:val="40"/>
  </w:num>
  <w:num w:numId="6">
    <w:abstractNumId w:val="15"/>
  </w:num>
  <w:num w:numId="7">
    <w:abstractNumId w:val="11"/>
  </w:num>
  <w:num w:numId="8">
    <w:abstractNumId w:val="28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33"/>
  </w:num>
  <w:num w:numId="14">
    <w:abstractNumId w:val="9"/>
  </w:num>
  <w:num w:numId="15">
    <w:abstractNumId w:val="23"/>
  </w:num>
  <w:num w:numId="16">
    <w:abstractNumId w:val="18"/>
  </w:num>
  <w:num w:numId="17">
    <w:abstractNumId w:val="37"/>
  </w:num>
  <w:num w:numId="18">
    <w:abstractNumId w:val="5"/>
  </w:num>
  <w:num w:numId="19">
    <w:abstractNumId w:val="38"/>
  </w:num>
  <w:num w:numId="20">
    <w:abstractNumId w:val="25"/>
  </w:num>
  <w:num w:numId="21">
    <w:abstractNumId w:val="36"/>
  </w:num>
  <w:num w:numId="22">
    <w:abstractNumId w:val="19"/>
  </w:num>
  <w:num w:numId="23">
    <w:abstractNumId w:val="22"/>
  </w:num>
  <w:num w:numId="24">
    <w:abstractNumId w:val="12"/>
  </w:num>
  <w:num w:numId="25">
    <w:abstractNumId w:val="32"/>
  </w:num>
  <w:num w:numId="26">
    <w:abstractNumId w:val="13"/>
  </w:num>
  <w:num w:numId="27">
    <w:abstractNumId w:val="39"/>
  </w:num>
  <w:num w:numId="28">
    <w:abstractNumId w:val="41"/>
  </w:num>
  <w:num w:numId="29">
    <w:abstractNumId w:val="7"/>
  </w:num>
  <w:num w:numId="30">
    <w:abstractNumId w:val="35"/>
  </w:num>
  <w:num w:numId="31">
    <w:abstractNumId w:val="26"/>
  </w:num>
  <w:num w:numId="32">
    <w:abstractNumId w:val="3"/>
  </w:num>
  <w:num w:numId="33">
    <w:abstractNumId w:val="30"/>
  </w:num>
  <w:num w:numId="34">
    <w:abstractNumId w:val="2"/>
  </w:num>
  <w:num w:numId="35">
    <w:abstractNumId w:val="29"/>
  </w:num>
  <w:num w:numId="36">
    <w:abstractNumId w:val="17"/>
  </w:num>
  <w:num w:numId="37">
    <w:abstractNumId w:val="20"/>
  </w:num>
  <w:num w:numId="38">
    <w:abstractNumId w:val="8"/>
  </w:num>
  <w:num w:numId="39">
    <w:abstractNumId w:val="27"/>
  </w:num>
  <w:num w:numId="40">
    <w:abstractNumId w:val="6"/>
  </w:num>
  <w:num w:numId="41">
    <w:abstractNumId w:val="3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E14"/>
    <w:rsid w:val="00030091"/>
    <w:rsid w:val="000318EF"/>
    <w:rsid w:val="000467D4"/>
    <w:rsid w:val="00054660"/>
    <w:rsid w:val="0005622A"/>
    <w:rsid w:val="000568EA"/>
    <w:rsid w:val="00064560"/>
    <w:rsid w:val="00064F75"/>
    <w:rsid w:val="00066510"/>
    <w:rsid w:val="0007635D"/>
    <w:rsid w:val="00082E07"/>
    <w:rsid w:val="00096618"/>
    <w:rsid w:val="000A04D1"/>
    <w:rsid w:val="000B1F22"/>
    <w:rsid w:val="000B503F"/>
    <w:rsid w:val="000C5B0F"/>
    <w:rsid w:val="000D5384"/>
    <w:rsid w:val="000E5928"/>
    <w:rsid w:val="000E678B"/>
    <w:rsid w:val="000F7653"/>
    <w:rsid w:val="00102E8D"/>
    <w:rsid w:val="00105024"/>
    <w:rsid w:val="0016049E"/>
    <w:rsid w:val="00167AEC"/>
    <w:rsid w:val="001703A6"/>
    <w:rsid w:val="00182788"/>
    <w:rsid w:val="00193ABF"/>
    <w:rsid w:val="001B47F1"/>
    <w:rsid w:val="001B491C"/>
    <w:rsid w:val="001D36C0"/>
    <w:rsid w:val="001E1DAE"/>
    <w:rsid w:val="001F1536"/>
    <w:rsid w:val="00217337"/>
    <w:rsid w:val="00223741"/>
    <w:rsid w:val="00224996"/>
    <w:rsid w:val="00227175"/>
    <w:rsid w:val="002327BE"/>
    <w:rsid w:val="00243B28"/>
    <w:rsid w:val="00252351"/>
    <w:rsid w:val="00253A36"/>
    <w:rsid w:val="00274E44"/>
    <w:rsid w:val="00276FC4"/>
    <w:rsid w:val="00287EB4"/>
    <w:rsid w:val="002939C7"/>
    <w:rsid w:val="002B0BEA"/>
    <w:rsid w:val="002C2617"/>
    <w:rsid w:val="002C5737"/>
    <w:rsid w:val="002D2C5D"/>
    <w:rsid w:val="002F18A4"/>
    <w:rsid w:val="003075B1"/>
    <w:rsid w:val="00312D77"/>
    <w:rsid w:val="0031438B"/>
    <w:rsid w:val="00332474"/>
    <w:rsid w:val="00350364"/>
    <w:rsid w:val="00350B6B"/>
    <w:rsid w:val="003559E3"/>
    <w:rsid w:val="00376026"/>
    <w:rsid w:val="00386728"/>
    <w:rsid w:val="00396FCA"/>
    <w:rsid w:val="00397160"/>
    <w:rsid w:val="003B37B7"/>
    <w:rsid w:val="003C070A"/>
    <w:rsid w:val="003C2B79"/>
    <w:rsid w:val="003C42CC"/>
    <w:rsid w:val="003C4735"/>
    <w:rsid w:val="003C5FEF"/>
    <w:rsid w:val="003E26BC"/>
    <w:rsid w:val="003F63D1"/>
    <w:rsid w:val="00412EDA"/>
    <w:rsid w:val="0041748D"/>
    <w:rsid w:val="00420B77"/>
    <w:rsid w:val="00424BC2"/>
    <w:rsid w:val="004321E6"/>
    <w:rsid w:val="00443D48"/>
    <w:rsid w:val="0044472D"/>
    <w:rsid w:val="00444882"/>
    <w:rsid w:val="00460428"/>
    <w:rsid w:val="0046408C"/>
    <w:rsid w:val="00465983"/>
    <w:rsid w:val="004742BD"/>
    <w:rsid w:val="00492045"/>
    <w:rsid w:val="004A2191"/>
    <w:rsid w:val="004A46F2"/>
    <w:rsid w:val="004B16B3"/>
    <w:rsid w:val="004B57AE"/>
    <w:rsid w:val="004E2563"/>
    <w:rsid w:val="004E4A66"/>
    <w:rsid w:val="004F187A"/>
    <w:rsid w:val="004F326E"/>
    <w:rsid w:val="00506F4B"/>
    <w:rsid w:val="0051497E"/>
    <w:rsid w:val="0053092D"/>
    <w:rsid w:val="00531450"/>
    <w:rsid w:val="00533550"/>
    <w:rsid w:val="00542F7F"/>
    <w:rsid w:val="00572AE9"/>
    <w:rsid w:val="00574A73"/>
    <w:rsid w:val="00581DB3"/>
    <w:rsid w:val="00583BCF"/>
    <w:rsid w:val="00585730"/>
    <w:rsid w:val="00590365"/>
    <w:rsid w:val="005943B1"/>
    <w:rsid w:val="005A2468"/>
    <w:rsid w:val="005A37E7"/>
    <w:rsid w:val="005A4CC2"/>
    <w:rsid w:val="005A4FAE"/>
    <w:rsid w:val="005C5A54"/>
    <w:rsid w:val="005C695D"/>
    <w:rsid w:val="005D00B5"/>
    <w:rsid w:val="005E1299"/>
    <w:rsid w:val="005E1A34"/>
    <w:rsid w:val="005F612D"/>
    <w:rsid w:val="00606B8E"/>
    <w:rsid w:val="0061242B"/>
    <w:rsid w:val="00617E63"/>
    <w:rsid w:val="00624143"/>
    <w:rsid w:val="0063191C"/>
    <w:rsid w:val="00640DD5"/>
    <w:rsid w:val="00653D29"/>
    <w:rsid w:val="0068630F"/>
    <w:rsid w:val="00687725"/>
    <w:rsid w:val="00687A70"/>
    <w:rsid w:val="00692CE4"/>
    <w:rsid w:val="00694A8B"/>
    <w:rsid w:val="006D13D1"/>
    <w:rsid w:val="006D2C10"/>
    <w:rsid w:val="006D4359"/>
    <w:rsid w:val="006D7299"/>
    <w:rsid w:val="006E68F0"/>
    <w:rsid w:val="006F3B68"/>
    <w:rsid w:val="006F603C"/>
    <w:rsid w:val="00714F61"/>
    <w:rsid w:val="00722537"/>
    <w:rsid w:val="0075544D"/>
    <w:rsid w:val="007745C3"/>
    <w:rsid w:val="00780630"/>
    <w:rsid w:val="0079135B"/>
    <w:rsid w:val="0079170E"/>
    <w:rsid w:val="007C5750"/>
    <w:rsid w:val="007C6FD7"/>
    <w:rsid w:val="007C7BDF"/>
    <w:rsid w:val="007D28FE"/>
    <w:rsid w:val="007E3C08"/>
    <w:rsid w:val="008074BE"/>
    <w:rsid w:val="0081039C"/>
    <w:rsid w:val="00810A61"/>
    <w:rsid w:val="008512CA"/>
    <w:rsid w:val="008514AA"/>
    <w:rsid w:val="008533F2"/>
    <w:rsid w:val="00855216"/>
    <w:rsid w:val="00860ECD"/>
    <w:rsid w:val="00863ACA"/>
    <w:rsid w:val="00865AE5"/>
    <w:rsid w:val="00886ABA"/>
    <w:rsid w:val="00887387"/>
    <w:rsid w:val="00895F05"/>
    <w:rsid w:val="008A7B60"/>
    <w:rsid w:val="008B6B9F"/>
    <w:rsid w:val="008E2F80"/>
    <w:rsid w:val="00901C9C"/>
    <w:rsid w:val="009052B7"/>
    <w:rsid w:val="00916FF5"/>
    <w:rsid w:val="00917F95"/>
    <w:rsid w:val="009208F4"/>
    <w:rsid w:val="0092470C"/>
    <w:rsid w:val="009247CE"/>
    <w:rsid w:val="00934530"/>
    <w:rsid w:val="0095298E"/>
    <w:rsid w:val="00966334"/>
    <w:rsid w:val="0097785C"/>
    <w:rsid w:val="009A1094"/>
    <w:rsid w:val="009D0482"/>
    <w:rsid w:val="009F2282"/>
    <w:rsid w:val="009F387B"/>
    <w:rsid w:val="00A20EB8"/>
    <w:rsid w:val="00A316E1"/>
    <w:rsid w:val="00A3310E"/>
    <w:rsid w:val="00A47338"/>
    <w:rsid w:val="00A47F21"/>
    <w:rsid w:val="00A605CB"/>
    <w:rsid w:val="00A62D3E"/>
    <w:rsid w:val="00A647D8"/>
    <w:rsid w:val="00A660F3"/>
    <w:rsid w:val="00A76E50"/>
    <w:rsid w:val="00A8211F"/>
    <w:rsid w:val="00A90066"/>
    <w:rsid w:val="00A90AB2"/>
    <w:rsid w:val="00A94A53"/>
    <w:rsid w:val="00A97519"/>
    <w:rsid w:val="00AA0DD3"/>
    <w:rsid w:val="00AA2FE7"/>
    <w:rsid w:val="00AA673B"/>
    <w:rsid w:val="00AD4B57"/>
    <w:rsid w:val="00B2199E"/>
    <w:rsid w:val="00B248C3"/>
    <w:rsid w:val="00B344E7"/>
    <w:rsid w:val="00B446E0"/>
    <w:rsid w:val="00B45C51"/>
    <w:rsid w:val="00B74899"/>
    <w:rsid w:val="00B77FF7"/>
    <w:rsid w:val="00B833D3"/>
    <w:rsid w:val="00B908C9"/>
    <w:rsid w:val="00BA4062"/>
    <w:rsid w:val="00BC32F9"/>
    <w:rsid w:val="00BC3A81"/>
    <w:rsid w:val="00BD4CFF"/>
    <w:rsid w:val="00BD69E8"/>
    <w:rsid w:val="00BD7583"/>
    <w:rsid w:val="00BE5C6B"/>
    <w:rsid w:val="00C03A8F"/>
    <w:rsid w:val="00C10E14"/>
    <w:rsid w:val="00C11B32"/>
    <w:rsid w:val="00C15B9C"/>
    <w:rsid w:val="00C30FAA"/>
    <w:rsid w:val="00C31704"/>
    <w:rsid w:val="00C324AA"/>
    <w:rsid w:val="00C33EDA"/>
    <w:rsid w:val="00C356B4"/>
    <w:rsid w:val="00C4283C"/>
    <w:rsid w:val="00C43658"/>
    <w:rsid w:val="00C44AE3"/>
    <w:rsid w:val="00C47D60"/>
    <w:rsid w:val="00C51D8A"/>
    <w:rsid w:val="00C71749"/>
    <w:rsid w:val="00C71CCC"/>
    <w:rsid w:val="00C71DF2"/>
    <w:rsid w:val="00C90BEA"/>
    <w:rsid w:val="00C95F38"/>
    <w:rsid w:val="00CA36DE"/>
    <w:rsid w:val="00CA3FBA"/>
    <w:rsid w:val="00CB4901"/>
    <w:rsid w:val="00CB63B3"/>
    <w:rsid w:val="00CC6193"/>
    <w:rsid w:val="00CD112D"/>
    <w:rsid w:val="00CD1347"/>
    <w:rsid w:val="00CD48F5"/>
    <w:rsid w:val="00CE5381"/>
    <w:rsid w:val="00D01191"/>
    <w:rsid w:val="00D3399A"/>
    <w:rsid w:val="00D36C0C"/>
    <w:rsid w:val="00D36D0A"/>
    <w:rsid w:val="00D710EE"/>
    <w:rsid w:val="00D835FA"/>
    <w:rsid w:val="00D85EB2"/>
    <w:rsid w:val="00DA2FED"/>
    <w:rsid w:val="00DA71F5"/>
    <w:rsid w:val="00DB0142"/>
    <w:rsid w:val="00DB0994"/>
    <w:rsid w:val="00DB0AFA"/>
    <w:rsid w:val="00DB7D7D"/>
    <w:rsid w:val="00DC331E"/>
    <w:rsid w:val="00DC3EDB"/>
    <w:rsid w:val="00DF3636"/>
    <w:rsid w:val="00DF54EE"/>
    <w:rsid w:val="00E0490F"/>
    <w:rsid w:val="00E10A9E"/>
    <w:rsid w:val="00E202FD"/>
    <w:rsid w:val="00E44857"/>
    <w:rsid w:val="00E47EEB"/>
    <w:rsid w:val="00E53C96"/>
    <w:rsid w:val="00E54227"/>
    <w:rsid w:val="00E65334"/>
    <w:rsid w:val="00E66ECC"/>
    <w:rsid w:val="00E71B47"/>
    <w:rsid w:val="00E8116F"/>
    <w:rsid w:val="00E91B16"/>
    <w:rsid w:val="00EC3102"/>
    <w:rsid w:val="00EC64C4"/>
    <w:rsid w:val="00ED3C7E"/>
    <w:rsid w:val="00ED789D"/>
    <w:rsid w:val="00EE5FF7"/>
    <w:rsid w:val="00EF6B6E"/>
    <w:rsid w:val="00F34B47"/>
    <w:rsid w:val="00F3564A"/>
    <w:rsid w:val="00F43D2E"/>
    <w:rsid w:val="00F50FC6"/>
    <w:rsid w:val="00F6340B"/>
    <w:rsid w:val="00F67539"/>
    <w:rsid w:val="00F753D8"/>
    <w:rsid w:val="00F76361"/>
    <w:rsid w:val="00F822A4"/>
    <w:rsid w:val="00F82593"/>
    <w:rsid w:val="00F9789C"/>
    <w:rsid w:val="00FA5BA7"/>
    <w:rsid w:val="00FB4F41"/>
    <w:rsid w:val="00FB7B10"/>
    <w:rsid w:val="00FE0B55"/>
    <w:rsid w:val="00FF2B4F"/>
    <w:rsid w:val="00FF43CB"/>
    <w:rsid w:val="00FF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14"/>
    <w:pPr>
      <w:spacing w:line="0" w:lineRule="atLeast"/>
    </w:pPr>
    <w:rPr>
      <w:rFonts w:eastAsia="微软雅黑"/>
      <w:kern w:val="0"/>
      <w:sz w:val="18"/>
      <w:lang w:eastAsia="en-US" w:bidi="en-US"/>
    </w:rPr>
  </w:style>
  <w:style w:type="paragraph" w:styleId="1">
    <w:name w:val="heading 1"/>
    <w:basedOn w:val="a"/>
    <w:link w:val="1Char"/>
    <w:uiPriority w:val="9"/>
    <w:qFormat/>
    <w:rsid w:val="00C10E14"/>
    <w:pPr>
      <w:numPr>
        <w:numId w:val="1"/>
      </w:numPr>
      <w:shd w:val="clear" w:color="auto" w:fill="000000" w:themeFill="text1"/>
      <w:spacing w:line="240" w:lineRule="auto"/>
      <w:contextualSpacing/>
      <w:outlineLvl w:val="0"/>
    </w:pPr>
    <w:rPr>
      <w:rFonts w:asciiTheme="majorHAnsi" w:hAnsiTheme="majorHAnsi" w:cstheme="majorBidi"/>
      <w:b/>
      <w:bCs/>
      <w:sz w:val="28"/>
      <w:szCs w:val="28"/>
      <w:lang w:eastAsia="zh-CN"/>
    </w:rPr>
  </w:style>
  <w:style w:type="paragraph" w:styleId="2">
    <w:name w:val="heading 2"/>
    <w:basedOn w:val="a"/>
    <w:link w:val="2Char"/>
    <w:uiPriority w:val="9"/>
    <w:unhideWhenUsed/>
    <w:qFormat/>
    <w:rsid w:val="00C10E14"/>
    <w:pPr>
      <w:numPr>
        <w:ilvl w:val="1"/>
        <w:numId w:val="1"/>
      </w:numPr>
      <w:spacing w:line="240" w:lineRule="auto"/>
      <w:outlineLvl w:val="1"/>
    </w:pPr>
    <w:rPr>
      <w:rFonts w:ascii="微软雅黑" w:hAnsi="微软雅黑" w:cstheme="majorBidi"/>
      <w:b/>
      <w:bCs/>
      <w:sz w:val="24"/>
      <w:szCs w:val="26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0E14"/>
    <w:pPr>
      <w:numPr>
        <w:ilvl w:val="2"/>
        <w:numId w:val="1"/>
      </w:numPr>
      <w:spacing w:before="200" w:line="268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C10E14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10E14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0E14"/>
    <w:pPr>
      <w:numPr>
        <w:ilvl w:val="5"/>
        <w:numId w:val="1"/>
      </w:numPr>
      <w:spacing w:line="268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0E14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0E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0E1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0E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0E14"/>
    <w:rPr>
      <w:rFonts w:asciiTheme="majorHAnsi" w:eastAsia="微软雅黑" w:hAnsiTheme="majorHAnsi" w:cstheme="majorBidi"/>
      <w:b/>
      <w:bCs/>
      <w:kern w:val="0"/>
      <w:sz w:val="28"/>
      <w:szCs w:val="28"/>
      <w:shd w:val="clear" w:color="auto" w:fill="000000" w:themeFill="text1"/>
      <w:lang w:bidi="en-US"/>
    </w:rPr>
  </w:style>
  <w:style w:type="character" w:customStyle="1" w:styleId="2Char">
    <w:name w:val="标题 2 Char"/>
    <w:basedOn w:val="a0"/>
    <w:link w:val="2"/>
    <w:uiPriority w:val="9"/>
    <w:rsid w:val="00C10E14"/>
    <w:rPr>
      <w:rFonts w:ascii="微软雅黑" w:eastAsia="微软雅黑" w:hAnsi="微软雅黑" w:cstheme="majorBidi"/>
      <w:b/>
      <w:bCs/>
      <w:kern w:val="0"/>
      <w:sz w:val="24"/>
      <w:szCs w:val="26"/>
      <w:lang w:bidi="en-US"/>
    </w:rPr>
  </w:style>
  <w:style w:type="character" w:customStyle="1" w:styleId="3Char">
    <w:name w:val="标题 3 Char"/>
    <w:basedOn w:val="a0"/>
    <w:link w:val="3"/>
    <w:uiPriority w:val="9"/>
    <w:rsid w:val="00C10E14"/>
    <w:rPr>
      <w:rFonts w:asciiTheme="majorHAnsi" w:eastAsiaTheme="majorEastAsia" w:hAnsiTheme="majorHAnsi" w:cstheme="majorBidi"/>
      <w:b/>
      <w:bCs/>
      <w:kern w:val="0"/>
      <w:sz w:val="18"/>
      <w:lang w:eastAsia="en-US" w:bidi="en-US"/>
    </w:rPr>
  </w:style>
  <w:style w:type="character" w:customStyle="1" w:styleId="4Char">
    <w:name w:val="标题 4 Char"/>
    <w:basedOn w:val="a0"/>
    <w:link w:val="4"/>
    <w:uiPriority w:val="9"/>
    <w:rsid w:val="00C10E14"/>
    <w:rPr>
      <w:rFonts w:asciiTheme="majorHAnsi" w:eastAsiaTheme="majorEastAsia" w:hAnsiTheme="majorHAnsi" w:cstheme="majorBidi"/>
      <w:b/>
      <w:bCs/>
      <w:i/>
      <w:iCs/>
      <w:kern w:val="0"/>
      <w:sz w:val="18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C10E14"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18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C10E14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C10E14"/>
    <w:rPr>
      <w:rFonts w:asciiTheme="majorHAnsi" w:eastAsiaTheme="majorEastAsia" w:hAnsiTheme="majorHAnsi" w:cstheme="majorBidi"/>
      <w:i/>
      <w:iCs/>
      <w:kern w:val="0"/>
      <w:sz w:val="18"/>
      <w:lang w:eastAsia="en-US" w:bidi="en-US"/>
    </w:rPr>
  </w:style>
  <w:style w:type="character" w:customStyle="1" w:styleId="Char1">
    <w:name w:val="无间隔 Char"/>
    <w:basedOn w:val="a0"/>
    <w:link w:val="a5"/>
    <w:uiPriority w:val="1"/>
    <w:locked/>
    <w:rsid w:val="00C10E14"/>
    <w:rPr>
      <w:rFonts w:ascii="微软雅黑" w:eastAsia="微软雅黑" w:hAnsi="微软雅黑"/>
      <w:sz w:val="28"/>
    </w:rPr>
  </w:style>
  <w:style w:type="paragraph" w:styleId="a5">
    <w:name w:val="No Spacing"/>
    <w:basedOn w:val="a"/>
    <w:link w:val="Char1"/>
    <w:uiPriority w:val="1"/>
    <w:qFormat/>
    <w:rsid w:val="00C10E14"/>
    <w:pPr>
      <w:spacing w:line="240" w:lineRule="auto"/>
      <w:jc w:val="center"/>
    </w:pPr>
    <w:rPr>
      <w:rFonts w:ascii="微软雅黑" w:hAnsi="微软雅黑"/>
      <w:kern w:val="2"/>
      <w:sz w:val="28"/>
      <w:lang w:eastAsia="zh-CN" w:bidi="ar-SA"/>
    </w:rPr>
  </w:style>
  <w:style w:type="table" w:styleId="a6">
    <w:name w:val="Table Grid"/>
    <w:basedOn w:val="a1"/>
    <w:uiPriority w:val="59"/>
    <w:rsid w:val="00C10E14"/>
    <w:rPr>
      <w:rFonts w:eastAsia="Times New Roman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C10E14"/>
    <w:rPr>
      <w:rFonts w:ascii="宋体" w:eastAsia="宋体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10E14"/>
    <w:rPr>
      <w:rFonts w:ascii="宋体" w:eastAsia="宋体"/>
      <w:kern w:val="0"/>
      <w:sz w:val="18"/>
      <w:szCs w:val="18"/>
      <w:lang w:eastAsia="en-US" w:bidi="en-US"/>
    </w:rPr>
  </w:style>
  <w:style w:type="paragraph" w:styleId="a8">
    <w:name w:val="List Paragraph"/>
    <w:basedOn w:val="a"/>
    <w:uiPriority w:val="34"/>
    <w:qFormat/>
    <w:rsid w:val="00DB0994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F67539"/>
    <w:pPr>
      <w:spacing w:line="240" w:lineRule="auto"/>
    </w:pPr>
    <w:rPr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67539"/>
    <w:rPr>
      <w:rFonts w:eastAsia="微软雅黑"/>
      <w:kern w:val="0"/>
      <w:sz w:val="18"/>
      <w:szCs w:val="18"/>
      <w:lang w:eastAsia="en-US" w:bidi="en-US"/>
    </w:rPr>
  </w:style>
  <w:style w:type="character" w:styleId="aa">
    <w:name w:val="Hyperlink"/>
    <w:basedOn w:val="a0"/>
    <w:uiPriority w:val="99"/>
    <w:unhideWhenUsed/>
    <w:rsid w:val="00BA406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08C9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E5FF7"/>
    <w:rPr>
      <w:sz w:val="21"/>
      <w:szCs w:val="21"/>
    </w:rPr>
  </w:style>
  <w:style w:type="paragraph" w:styleId="ad">
    <w:name w:val="annotation text"/>
    <w:basedOn w:val="a"/>
    <w:link w:val="Char4"/>
    <w:uiPriority w:val="99"/>
    <w:unhideWhenUsed/>
    <w:rsid w:val="00EE5FF7"/>
  </w:style>
  <w:style w:type="character" w:customStyle="1" w:styleId="Char4">
    <w:name w:val="批注文字 Char"/>
    <w:basedOn w:val="a0"/>
    <w:link w:val="ad"/>
    <w:uiPriority w:val="99"/>
    <w:rsid w:val="00EE5FF7"/>
    <w:rPr>
      <w:rFonts w:eastAsia="微软雅黑"/>
      <w:kern w:val="0"/>
      <w:sz w:val="18"/>
      <w:lang w:eastAsia="en-US" w:bidi="en-US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E5FF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E5FF7"/>
    <w:rPr>
      <w:rFonts w:eastAsia="微软雅黑"/>
      <w:b/>
      <w:bCs/>
      <w:kern w:val="0"/>
      <w:sz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902D-D693-4520-8B1F-3C3742DF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rition</dc:creator>
  <cp:keywords/>
  <dc:description/>
  <cp:lastModifiedBy>a</cp:lastModifiedBy>
  <cp:revision>276</cp:revision>
  <dcterms:created xsi:type="dcterms:W3CDTF">2013-05-07T10:22:00Z</dcterms:created>
  <dcterms:modified xsi:type="dcterms:W3CDTF">2013-10-22T09:17:00Z</dcterms:modified>
</cp:coreProperties>
</file>